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89" w:rsidRPr="00CC57D5" w:rsidRDefault="00AE6489" w:rsidP="00AE6489">
      <w:pPr>
        <w:pStyle w:val="Heading2"/>
        <w:ind w:right="-144"/>
        <w:rPr>
          <w:rFonts w:ascii="Verdana" w:hAnsi="Verdana"/>
          <w:sz w:val="18"/>
          <w:szCs w:val="18"/>
          <w:u w:val="single"/>
          <w:lang w:val="en-IE"/>
        </w:rPr>
      </w:pPr>
      <w:r w:rsidRPr="00CC57D5">
        <w:rPr>
          <w:rFonts w:ascii="Verdana" w:hAnsi="Verdana"/>
          <w:sz w:val="18"/>
          <w:szCs w:val="18"/>
          <w:u w:val="single"/>
          <w:lang w:val="en-IE"/>
        </w:rPr>
        <w:t xml:space="preserve">Level 3 </w:t>
      </w:r>
      <w:r w:rsidR="00831EA9">
        <w:rPr>
          <w:rFonts w:ascii="Verdana" w:hAnsi="Verdana"/>
          <w:sz w:val="18"/>
          <w:szCs w:val="18"/>
          <w:u w:val="single"/>
          <w:lang w:val="en-IE"/>
        </w:rPr>
        <w:t xml:space="preserve">Flatwater Racing </w:t>
      </w:r>
      <w:r w:rsidRPr="00CC57D5">
        <w:rPr>
          <w:rFonts w:ascii="Verdana" w:hAnsi="Verdana"/>
          <w:sz w:val="18"/>
          <w:szCs w:val="18"/>
          <w:u w:val="single"/>
          <w:lang w:val="en-IE"/>
        </w:rPr>
        <w:t>Skills</w:t>
      </w:r>
    </w:p>
    <w:p w:rsidR="00AE6489" w:rsidRPr="00831EA9" w:rsidRDefault="00AE6489" w:rsidP="00AE6489">
      <w:pPr>
        <w:pStyle w:val="Heading2"/>
        <w:ind w:right="-144"/>
        <w:rPr>
          <w:rFonts w:ascii="Verdana" w:hAnsi="Verdana"/>
          <w:i w:val="0"/>
          <w:sz w:val="18"/>
          <w:szCs w:val="18"/>
          <w:u w:val="single"/>
          <w:lang w:val="en-IE"/>
        </w:rPr>
      </w:pPr>
      <w:r w:rsidRPr="00831EA9">
        <w:rPr>
          <w:rFonts w:ascii="Verdana" w:hAnsi="Verdana"/>
          <w:i w:val="0"/>
          <w:sz w:val="18"/>
          <w:szCs w:val="18"/>
          <w:u w:val="single"/>
          <w:lang w:val="en-IE"/>
        </w:rPr>
        <w:t>General aims</w:t>
      </w:r>
    </w:p>
    <w:p w:rsidR="00AE6489" w:rsidRPr="00CC57D5" w:rsidRDefault="00AE6489" w:rsidP="00DE04FF">
      <w:pPr>
        <w:numPr>
          <w:ilvl w:val="0"/>
          <w:numId w:val="1"/>
        </w:numPr>
        <w:tabs>
          <w:tab w:val="num" w:pos="360"/>
        </w:tabs>
        <w:ind w:left="36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The Level 3 Flatwater Racing Skills Award aims to enable participants to</w:t>
      </w:r>
    </w:p>
    <w:p w:rsidR="00AE6489" w:rsidRPr="00CC57D5" w:rsidRDefault="00AE6489" w:rsidP="00DE04FF">
      <w:pPr>
        <w:numPr>
          <w:ilvl w:val="1"/>
          <w:numId w:val="1"/>
        </w:numPr>
        <w:tabs>
          <w:tab w:val="num" w:pos="1080"/>
        </w:tabs>
        <w:ind w:left="108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To prepare the candidate for sprint and marathon racing competition and prepare for high performance racing on flat water or rivers where there are obstacles. </w:t>
      </w:r>
    </w:p>
    <w:p w:rsidR="00AE6489" w:rsidRPr="00CC57D5" w:rsidRDefault="00AE6489" w:rsidP="00DE04FF">
      <w:pPr>
        <w:numPr>
          <w:ilvl w:val="1"/>
          <w:numId w:val="1"/>
        </w:numPr>
        <w:tabs>
          <w:tab w:val="num" w:pos="1080"/>
        </w:tabs>
        <w:ind w:left="108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Controlling the speed of the boat whilst paddling over a race distance.</w:t>
      </w:r>
    </w:p>
    <w:p w:rsidR="00C36534" w:rsidRPr="00CC57D5" w:rsidRDefault="00C36534" w:rsidP="00DE04FF">
      <w:pPr>
        <w:numPr>
          <w:ilvl w:val="1"/>
          <w:numId w:val="1"/>
        </w:numPr>
        <w:tabs>
          <w:tab w:val="num" w:pos="1080"/>
        </w:tabs>
        <w:ind w:left="108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Foster further participation in sprint and marathon competitions.</w:t>
      </w:r>
    </w:p>
    <w:p w:rsidR="00AE6489" w:rsidRPr="00CC57D5" w:rsidRDefault="00AE6489" w:rsidP="00AE6489">
      <w:pPr>
        <w:ind w:left="1080" w:right="-144"/>
        <w:rPr>
          <w:rFonts w:ascii="Verdana" w:hAnsi="Verdana"/>
          <w:sz w:val="18"/>
          <w:szCs w:val="18"/>
          <w:lang w:val="en-IE"/>
        </w:rPr>
      </w:pPr>
    </w:p>
    <w:p w:rsidR="00AE6489" w:rsidRPr="00831EA9" w:rsidRDefault="00AE6489" w:rsidP="00C52119">
      <w:pPr>
        <w:pStyle w:val="Heading2"/>
        <w:spacing w:before="0" w:after="0"/>
        <w:ind w:right="-144"/>
        <w:rPr>
          <w:rFonts w:ascii="Verdana" w:hAnsi="Verdana"/>
          <w:i w:val="0"/>
          <w:sz w:val="18"/>
          <w:szCs w:val="18"/>
          <w:u w:val="single"/>
          <w:lang w:val="en-IE"/>
        </w:rPr>
      </w:pPr>
      <w:r w:rsidRPr="00831EA9">
        <w:rPr>
          <w:rFonts w:ascii="Verdana" w:hAnsi="Verdana"/>
          <w:i w:val="0"/>
          <w:sz w:val="18"/>
          <w:szCs w:val="18"/>
          <w:u w:val="single"/>
          <w:lang w:val="en-IE"/>
        </w:rPr>
        <w:t xml:space="preserve">Requirements </w:t>
      </w:r>
    </w:p>
    <w:p w:rsidR="00831EA9" w:rsidRDefault="00831EA9" w:rsidP="00831EA9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sz w:val="18"/>
          <w:szCs w:val="18"/>
          <w:lang w:val="en-IE"/>
        </w:rPr>
      </w:pPr>
    </w:p>
    <w:p w:rsidR="00AE6489" w:rsidRPr="00CC57D5" w:rsidRDefault="008905E4" w:rsidP="00DE04FF">
      <w:pPr>
        <w:numPr>
          <w:ilvl w:val="0"/>
          <w:numId w:val="1"/>
        </w:numPr>
        <w:tabs>
          <w:tab w:val="clear" w:pos="720"/>
          <w:tab w:val="left" w:pos="-1008"/>
          <w:tab w:val="left" w:pos="-288"/>
          <w:tab w:val="num" w:pos="360"/>
          <w:tab w:val="left" w:pos="1584"/>
        </w:tabs>
        <w:ind w:left="36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Candidates</w:t>
      </w:r>
      <w:r w:rsidR="00AE6489" w:rsidRPr="00CC57D5">
        <w:rPr>
          <w:rFonts w:ascii="Verdana" w:hAnsi="Verdana"/>
          <w:sz w:val="18"/>
          <w:szCs w:val="18"/>
          <w:lang w:val="en-IE"/>
        </w:rPr>
        <w:t xml:space="preserve"> must </w:t>
      </w:r>
      <w:r w:rsidR="00C52119" w:rsidRPr="00CC57D5">
        <w:rPr>
          <w:rFonts w:ascii="Verdana" w:hAnsi="Verdana"/>
          <w:sz w:val="18"/>
          <w:szCs w:val="18"/>
          <w:lang w:val="en-IE"/>
        </w:rPr>
        <w:t>hold a minimum of Level</w:t>
      </w:r>
      <w:r w:rsidR="00AE6489" w:rsidRPr="00CC57D5">
        <w:rPr>
          <w:rFonts w:ascii="Verdana" w:hAnsi="Verdana"/>
          <w:sz w:val="18"/>
          <w:szCs w:val="18"/>
          <w:lang w:val="en-IE"/>
        </w:rPr>
        <w:t xml:space="preserve"> 2 Skills Award.</w:t>
      </w:r>
    </w:p>
    <w:p w:rsidR="00AE6489" w:rsidRPr="00CC57D5" w:rsidRDefault="00C36534" w:rsidP="00DE04FF">
      <w:pPr>
        <w:numPr>
          <w:ilvl w:val="0"/>
          <w:numId w:val="1"/>
        </w:numPr>
        <w:tabs>
          <w:tab w:val="clear" w:pos="720"/>
          <w:tab w:val="left" w:pos="-1008"/>
          <w:tab w:val="left" w:pos="-288"/>
          <w:tab w:val="num" w:pos="360"/>
          <w:tab w:val="left" w:pos="1584"/>
        </w:tabs>
        <w:ind w:left="360"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Candidates must have competed in a minimum of 3 sprint or marathon races</w:t>
      </w:r>
      <w:r w:rsidR="00AE6489" w:rsidRPr="00CC57D5">
        <w:rPr>
          <w:rFonts w:ascii="Verdana" w:hAnsi="Verdana"/>
          <w:sz w:val="18"/>
          <w:szCs w:val="18"/>
          <w:lang w:val="en-IE"/>
        </w:rPr>
        <w:t>.</w:t>
      </w:r>
    </w:p>
    <w:p w:rsidR="00AE6489" w:rsidRPr="00CC57D5" w:rsidRDefault="00AE6489" w:rsidP="00AE6489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sz w:val="18"/>
          <w:szCs w:val="18"/>
          <w:lang w:val="en-IE"/>
        </w:rPr>
      </w:pPr>
    </w:p>
    <w:p w:rsidR="00C52119" w:rsidRDefault="00C52119" w:rsidP="00C52119">
      <w:pPr>
        <w:rPr>
          <w:rFonts w:ascii="Verdana" w:hAnsi="Verdana"/>
          <w:b/>
          <w:sz w:val="18"/>
          <w:szCs w:val="18"/>
          <w:u w:val="single"/>
          <w:lang w:val="en-IE"/>
        </w:rPr>
      </w:pPr>
      <w:r w:rsidRPr="00831EA9">
        <w:rPr>
          <w:rFonts w:ascii="Verdana" w:hAnsi="Verdana"/>
          <w:b/>
          <w:sz w:val="18"/>
          <w:szCs w:val="18"/>
          <w:u w:val="single"/>
          <w:lang w:val="en-IE"/>
        </w:rPr>
        <w:t>Equipment</w:t>
      </w:r>
    </w:p>
    <w:p w:rsidR="00831EA9" w:rsidRPr="00831EA9" w:rsidRDefault="00831EA9" w:rsidP="00C52119">
      <w:pPr>
        <w:rPr>
          <w:rFonts w:ascii="Verdana" w:hAnsi="Verdana"/>
          <w:b/>
          <w:sz w:val="18"/>
          <w:szCs w:val="18"/>
          <w:u w:val="single"/>
          <w:lang w:val="en-IE"/>
        </w:rPr>
      </w:pPr>
    </w:p>
    <w:p w:rsidR="00C52119" w:rsidRPr="00CC57D5" w:rsidRDefault="00C52119" w:rsidP="00DE04F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The assessment should be taken in a single racing boat which has sufficient buoyancy to remain afloat in a capsize </w:t>
      </w:r>
    </w:p>
    <w:p w:rsidR="00C52119" w:rsidRPr="00CC57D5" w:rsidRDefault="00C52119" w:rsidP="00DE04F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BOAT - Single K1/C1 Racing boat </w:t>
      </w:r>
    </w:p>
    <w:p w:rsidR="00C52119" w:rsidRPr="00CC57D5" w:rsidRDefault="00C52119" w:rsidP="00DE04F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PADDLES - for canoe: Flat paddle / for kayak: Wing paddle.</w:t>
      </w:r>
    </w:p>
    <w:p w:rsidR="00C52119" w:rsidRPr="00CC57D5" w:rsidRDefault="00C52119" w:rsidP="00AE6489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sz w:val="18"/>
          <w:szCs w:val="18"/>
          <w:lang w:val="en-IE"/>
        </w:rPr>
      </w:pPr>
    </w:p>
    <w:p w:rsidR="00C52119" w:rsidRDefault="007C6297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b/>
          <w:sz w:val="18"/>
          <w:szCs w:val="18"/>
          <w:u w:val="single"/>
          <w:lang w:val="en-IE"/>
        </w:rPr>
      </w:pPr>
      <w:r w:rsidRPr="00831EA9">
        <w:rPr>
          <w:rFonts w:ascii="Verdana" w:hAnsi="Verdana"/>
          <w:b/>
          <w:sz w:val="18"/>
          <w:szCs w:val="18"/>
          <w:u w:val="single"/>
          <w:lang w:val="en-IE"/>
        </w:rPr>
        <w:t>Skills</w:t>
      </w:r>
    </w:p>
    <w:p w:rsidR="00831EA9" w:rsidRPr="00831EA9" w:rsidRDefault="00831EA9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b/>
          <w:sz w:val="18"/>
          <w:szCs w:val="18"/>
          <w:u w:val="single"/>
          <w:lang w:val="en-IE"/>
        </w:rPr>
      </w:pPr>
    </w:p>
    <w:p w:rsidR="00CC57D5" w:rsidRPr="00CC57D5" w:rsidRDefault="007C6297" w:rsidP="00DE04FF">
      <w:pPr>
        <w:pStyle w:val="Heading2"/>
        <w:numPr>
          <w:ilvl w:val="0"/>
          <w:numId w:val="1"/>
        </w:numPr>
        <w:spacing w:before="0" w:after="0"/>
        <w:ind w:right="424"/>
        <w:rPr>
          <w:rFonts w:ascii="Verdana" w:hAnsi="Verdana"/>
          <w:b w:val="0"/>
          <w:i w:val="0"/>
          <w:sz w:val="18"/>
          <w:szCs w:val="18"/>
          <w:lang w:val="en-IE"/>
        </w:rPr>
      </w:pPr>
      <w:r w:rsidRPr="00CC57D5">
        <w:rPr>
          <w:rFonts w:ascii="Verdana" w:hAnsi="Verdana"/>
          <w:b w:val="0"/>
          <w:i w:val="0"/>
          <w:sz w:val="18"/>
          <w:szCs w:val="18"/>
          <w:lang w:val="en-IE"/>
        </w:rPr>
        <w:t>Sprint 50m from a standing start</w:t>
      </w:r>
      <w:r w:rsidR="00CC57D5" w:rsidRPr="00CC57D5">
        <w:rPr>
          <w:rFonts w:ascii="Verdana" w:hAnsi="Verdana"/>
          <w:b w:val="0"/>
          <w:i w:val="0"/>
          <w:sz w:val="18"/>
          <w:szCs w:val="18"/>
          <w:lang w:val="en-IE"/>
        </w:rPr>
        <w:t>, increasing speed throughout</w:t>
      </w:r>
    </w:p>
    <w:p w:rsidR="00CC57D5" w:rsidRDefault="00CC57D5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>
        <w:rPr>
          <w:rFonts w:ascii="Verdana" w:hAnsi="Verdana"/>
          <w:sz w:val="18"/>
          <w:szCs w:val="18"/>
          <w:lang w:val="en-IE" w:eastAsia="fr-FR"/>
        </w:rPr>
        <w:t xml:space="preserve">Demonstrate positive balance </w:t>
      </w:r>
      <w:r w:rsidR="00CB13AC">
        <w:rPr>
          <w:rFonts w:ascii="Verdana" w:hAnsi="Verdana"/>
          <w:sz w:val="18"/>
          <w:szCs w:val="18"/>
          <w:lang w:val="en-IE" w:eastAsia="fr-FR"/>
        </w:rPr>
        <w:t>and trim over 100m</w:t>
      </w:r>
    </w:p>
    <w:p w:rsidR="00CB13AC" w:rsidRDefault="00CB13AC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>
        <w:rPr>
          <w:rFonts w:ascii="Verdana" w:hAnsi="Verdana"/>
          <w:sz w:val="18"/>
          <w:szCs w:val="18"/>
          <w:lang w:val="en-IE" w:eastAsia="fr-FR"/>
        </w:rPr>
        <w:t>Demonstrate balance by various exercises</w:t>
      </w:r>
    </w:p>
    <w:p w:rsidR="00CC57D5" w:rsidRPr="00CC57D5" w:rsidRDefault="00CC57D5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 w:rsidRPr="00CC57D5">
        <w:rPr>
          <w:rFonts w:ascii="Verdana" w:hAnsi="Verdana"/>
          <w:sz w:val="18"/>
          <w:szCs w:val="18"/>
          <w:lang w:val="en-IE" w:eastAsia="fr-FR"/>
        </w:rPr>
        <w:t>Paddle 1000m in a straight line, turn and paddle back</w:t>
      </w:r>
    </w:p>
    <w:p w:rsidR="00CC57D5" w:rsidRPr="00CC57D5" w:rsidRDefault="00CC57D5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 w:rsidRPr="00CC57D5">
        <w:rPr>
          <w:rFonts w:ascii="Verdana" w:hAnsi="Verdana"/>
          <w:sz w:val="18"/>
          <w:szCs w:val="18"/>
          <w:lang w:val="en-IE" w:eastAsia="fr-FR"/>
        </w:rPr>
        <w:t>Demonstrate the ability to was</w:t>
      </w:r>
      <w:r w:rsidR="00595700">
        <w:rPr>
          <w:rFonts w:ascii="Verdana" w:hAnsi="Verdana"/>
          <w:sz w:val="18"/>
          <w:szCs w:val="18"/>
          <w:lang w:val="en-IE" w:eastAsia="fr-FR"/>
        </w:rPr>
        <w:t>h-hang</w:t>
      </w:r>
    </w:p>
    <w:p w:rsidR="00CC57D5" w:rsidRDefault="00CC57D5" w:rsidP="00D87CC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/>
        </w:rPr>
      </w:pPr>
      <w:r>
        <w:rPr>
          <w:rFonts w:ascii="Verdana" w:hAnsi="Verdana"/>
          <w:sz w:val="18"/>
          <w:szCs w:val="18"/>
          <w:lang w:val="en-IE" w:eastAsia="fr-FR"/>
        </w:rPr>
        <w:t xml:space="preserve">Turning, </w:t>
      </w:r>
      <w:r w:rsidR="00D87CC2">
        <w:rPr>
          <w:rFonts w:ascii="Verdana" w:hAnsi="Verdana"/>
          <w:sz w:val="18"/>
          <w:szCs w:val="18"/>
          <w:lang w:val="en-IE" w:eastAsia="fr-FR"/>
        </w:rPr>
        <w:t>demonstrate the ability to turn 180 degrees using the rudder</w:t>
      </w:r>
    </w:p>
    <w:p w:rsidR="00CB13AC" w:rsidRPr="00CC57D5" w:rsidRDefault="00CB13AC" w:rsidP="00DE04FF">
      <w:pPr>
        <w:numPr>
          <w:ilvl w:val="0"/>
          <w:numId w:val="1"/>
        </w:numPr>
        <w:ind w:right="424"/>
        <w:rPr>
          <w:rFonts w:ascii="Verdana" w:hAnsi="Verdana"/>
          <w:sz w:val="18"/>
          <w:szCs w:val="18"/>
          <w:lang w:val="en-IE"/>
        </w:rPr>
      </w:pPr>
      <w:r>
        <w:rPr>
          <w:rFonts w:ascii="Verdana" w:hAnsi="Verdana"/>
          <w:sz w:val="18"/>
          <w:szCs w:val="18"/>
          <w:lang w:val="en-IE"/>
        </w:rPr>
        <w:t>Demonstrate ability to start a simple race of 4 boats</w:t>
      </w:r>
    </w:p>
    <w:p w:rsidR="00CB13AC" w:rsidRPr="00CB13AC" w:rsidRDefault="00CB13AC" w:rsidP="00CB13AC">
      <w:pPr>
        <w:rPr>
          <w:lang w:val="en-IE" w:eastAsia="fr-FR"/>
        </w:rPr>
      </w:pPr>
    </w:p>
    <w:p w:rsidR="00CB13AC" w:rsidRPr="00CB13AC" w:rsidRDefault="00CB13AC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b/>
          <w:i/>
          <w:sz w:val="18"/>
          <w:szCs w:val="18"/>
          <w:lang w:val="en-IE"/>
        </w:rPr>
      </w:pPr>
      <w:r>
        <w:rPr>
          <w:rFonts w:ascii="Verdana" w:hAnsi="Verdana"/>
          <w:b/>
          <w:i/>
          <w:sz w:val="18"/>
          <w:szCs w:val="18"/>
          <w:lang w:val="en-IE"/>
        </w:rPr>
        <w:t>Safety</w:t>
      </w:r>
    </w:p>
    <w:p w:rsidR="00CB13AC" w:rsidRDefault="00CB13AC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>
        <w:rPr>
          <w:rFonts w:ascii="Verdana" w:hAnsi="Verdana"/>
          <w:sz w:val="18"/>
          <w:szCs w:val="18"/>
          <w:lang w:val="en-IE" w:eastAsia="fr-FR"/>
        </w:rPr>
        <w:t>Capsize and swim to the bank with all equipment</w:t>
      </w:r>
    </w:p>
    <w:p w:rsidR="00CB13AC" w:rsidRDefault="00CB13AC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>
        <w:rPr>
          <w:rFonts w:ascii="Verdana" w:hAnsi="Verdana"/>
          <w:sz w:val="18"/>
          <w:szCs w:val="18"/>
          <w:lang w:val="en-IE" w:eastAsia="fr-FR"/>
        </w:rPr>
        <w:t>Assist a swimmer to the bank</w:t>
      </w:r>
    </w:p>
    <w:p w:rsidR="00CB13AC" w:rsidRDefault="00CB13AC" w:rsidP="00DE04FF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en-IE" w:eastAsia="fr-FR"/>
        </w:rPr>
      </w:pPr>
      <w:r>
        <w:rPr>
          <w:rFonts w:ascii="Verdana" w:hAnsi="Verdana"/>
          <w:sz w:val="18"/>
          <w:szCs w:val="18"/>
          <w:lang w:val="en-IE" w:eastAsia="fr-FR"/>
        </w:rPr>
        <w:t>Assist in retrieving a swimmer’s boat</w:t>
      </w:r>
    </w:p>
    <w:p w:rsidR="00CB13AC" w:rsidRDefault="00CB13AC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b/>
          <w:i/>
          <w:sz w:val="18"/>
          <w:szCs w:val="18"/>
          <w:lang w:val="en-IE"/>
        </w:rPr>
      </w:pPr>
    </w:p>
    <w:p w:rsidR="00CB13AC" w:rsidRDefault="00CB13AC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b/>
          <w:i/>
          <w:sz w:val="18"/>
          <w:szCs w:val="18"/>
          <w:lang w:val="en-IE"/>
        </w:rPr>
      </w:pPr>
      <w:r>
        <w:rPr>
          <w:rFonts w:ascii="Verdana" w:hAnsi="Verdana"/>
          <w:b/>
          <w:i/>
          <w:sz w:val="18"/>
          <w:szCs w:val="18"/>
          <w:lang w:val="en-IE"/>
        </w:rPr>
        <w:t>Theory</w:t>
      </w:r>
    </w:p>
    <w:p w:rsidR="00CB13AC" w:rsidRPr="00CB13AC" w:rsidRDefault="00CB13AC" w:rsidP="00CB13AC">
      <w:pPr>
        <w:tabs>
          <w:tab w:val="left" w:pos="-1008"/>
          <w:tab w:val="left" w:pos="-288"/>
          <w:tab w:val="left" w:pos="1584"/>
        </w:tabs>
        <w:ind w:right="-144"/>
        <w:rPr>
          <w:rFonts w:ascii="Verdana" w:hAnsi="Verdana"/>
          <w:sz w:val="18"/>
          <w:szCs w:val="18"/>
          <w:lang w:val="en-IE"/>
        </w:rPr>
      </w:pPr>
      <w:r w:rsidRPr="00CB13AC">
        <w:rPr>
          <w:rFonts w:ascii="Verdana" w:hAnsi="Verdana"/>
          <w:sz w:val="18"/>
          <w:szCs w:val="18"/>
          <w:lang w:val="en-IE"/>
        </w:rPr>
        <w:t xml:space="preserve">Demonstrate a basic level of the following </w:t>
      </w:r>
      <w:r w:rsidRPr="00CB13AC">
        <w:rPr>
          <w:rFonts w:ascii="Verdana" w:hAnsi="Verdana" w:cs="Gill Sans MT"/>
          <w:color w:val="000000"/>
          <w:sz w:val="18"/>
          <w:szCs w:val="18"/>
          <w:lang w:val="en-IE"/>
        </w:rPr>
        <w:t xml:space="preserve">physiological </w:t>
      </w:r>
      <w:r w:rsidR="00831EA9" w:rsidRPr="00CB13AC">
        <w:rPr>
          <w:rFonts w:ascii="Verdana" w:hAnsi="Verdana" w:cs="Gill Sans MT"/>
          <w:color w:val="000000"/>
          <w:sz w:val="18"/>
          <w:szCs w:val="18"/>
          <w:lang w:val="en-IE"/>
        </w:rPr>
        <w:t>principles</w:t>
      </w:r>
      <w:r w:rsidR="00831EA9">
        <w:rPr>
          <w:rFonts w:ascii="Verdana" w:hAnsi="Verdana" w:cs="Gill Sans MT"/>
          <w:color w:val="000000"/>
          <w:sz w:val="18"/>
          <w:szCs w:val="18"/>
          <w:lang w:val="en-IE"/>
        </w:rPr>
        <w:t xml:space="preserve"> as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 they affect novice competitors</w:t>
      </w:r>
      <w:r w:rsidR="00831EA9">
        <w:rPr>
          <w:rStyle w:val="FootnoteReference"/>
          <w:rFonts w:ascii="Verdana" w:hAnsi="Verdana"/>
          <w:sz w:val="18"/>
          <w:szCs w:val="18"/>
          <w:lang w:val="en-IE"/>
        </w:rPr>
        <w:footnoteReference w:id="1"/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Components of fitness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Principles of Training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Energy Systems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Warm-up / Cool Down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Injury prevention and recovery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Nutrition and the use of complementary performance enhancing supplements for paddlesport</w:t>
      </w:r>
    </w:p>
    <w:p w:rsidR="00CB13AC" w:rsidRPr="00831EA9" w:rsidRDefault="00CB13AC" w:rsidP="00DE04FF">
      <w:pPr>
        <w:pStyle w:val="ListParagraph"/>
        <w:widowControl w:val="0"/>
        <w:numPr>
          <w:ilvl w:val="0"/>
          <w:numId w:val="7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Strength Training and Conditioning</w:t>
      </w:r>
    </w:p>
    <w:p w:rsidR="00CB13AC" w:rsidRDefault="00CB13AC" w:rsidP="00AE6489">
      <w:pPr>
        <w:rPr>
          <w:rFonts w:ascii="Verdana" w:hAnsi="Verdana"/>
          <w:lang w:val="en-IE"/>
        </w:rPr>
      </w:pPr>
    </w:p>
    <w:p w:rsidR="00AE6489" w:rsidRPr="00831EA9" w:rsidRDefault="00AE6489" w:rsidP="00831EA9">
      <w:pPr>
        <w:pStyle w:val="Heading2"/>
        <w:spacing w:before="0" w:after="0"/>
        <w:ind w:right="424"/>
        <w:rPr>
          <w:rFonts w:ascii="Verdana" w:hAnsi="Verdana"/>
          <w:i w:val="0"/>
          <w:sz w:val="18"/>
          <w:szCs w:val="18"/>
          <w:u w:val="single"/>
          <w:lang w:val="en-IE"/>
        </w:rPr>
      </w:pPr>
      <w:r w:rsidRPr="00831EA9">
        <w:rPr>
          <w:rFonts w:ascii="Verdana" w:hAnsi="Verdana"/>
          <w:i w:val="0"/>
          <w:sz w:val="18"/>
          <w:szCs w:val="18"/>
          <w:u w:val="single"/>
          <w:lang w:val="en-IE"/>
        </w:rPr>
        <w:t xml:space="preserve">Assessment </w:t>
      </w:r>
    </w:p>
    <w:p w:rsidR="00AE6489" w:rsidRPr="00CC57D5" w:rsidRDefault="00AE6489" w:rsidP="008905E4">
      <w:pPr>
        <w:numPr>
          <w:ilvl w:val="0"/>
          <w:numId w:val="1"/>
        </w:numPr>
        <w:tabs>
          <w:tab w:val="num" w:pos="1440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All techniques, skills and rescues must be demonstrated to an assessor's satisfaction in order to achieve this award.</w:t>
      </w:r>
    </w:p>
    <w:p w:rsidR="00AE6489" w:rsidRPr="00CC57D5" w:rsidRDefault="00AE6489" w:rsidP="008905E4">
      <w:pPr>
        <w:numPr>
          <w:ilvl w:val="0"/>
          <w:numId w:val="1"/>
        </w:numPr>
        <w:tabs>
          <w:tab w:val="num" w:pos="1440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No part of an assessment can be taken in a swimming pool. All assessment criteria must be demonstrated outdoors on wat</w:t>
      </w:r>
      <w:r w:rsidR="00831EA9">
        <w:rPr>
          <w:rFonts w:ascii="Verdana" w:hAnsi="Verdana"/>
          <w:sz w:val="18"/>
          <w:szCs w:val="18"/>
          <w:lang w:val="en-IE"/>
        </w:rPr>
        <w:t>er of Grade 1 difficulty</w:t>
      </w:r>
      <w:r w:rsidRPr="00CC57D5">
        <w:rPr>
          <w:rFonts w:ascii="Verdana" w:hAnsi="Verdana"/>
          <w:sz w:val="18"/>
          <w:szCs w:val="18"/>
          <w:lang w:val="en-IE"/>
        </w:rPr>
        <w:t xml:space="preserve">. </w:t>
      </w:r>
    </w:p>
    <w:p w:rsidR="00AE6489" w:rsidRPr="00CC57D5" w:rsidRDefault="00AE6489" w:rsidP="008905E4">
      <w:pPr>
        <w:numPr>
          <w:ilvl w:val="0"/>
          <w:numId w:val="1"/>
        </w:numPr>
        <w:tabs>
          <w:tab w:val="num" w:pos="1440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Generally, required assessment rescues will be kept until the end of an assessment.</w:t>
      </w:r>
    </w:p>
    <w:p w:rsidR="00AE6489" w:rsidRPr="00CC57D5" w:rsidRDefault="00AE6489" w:rsidP="00AE6489">
      <w:pPr>
        <w:pStyle w:val="Heading2"/>
        <w:ind w:right="42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Assessment Guidelines</w:t>
      </w:r>
    </w:p>
    <w:p w:rsidR="00AE6489" w:rsidRPr="00CC57D5" w:rsidRDefault="00AE6489" w:rsidP="00DE04FF">
      <w:pPr>
        <w:numPr>
          <w:ilvl w:val="0"/>
          <w:numId w:val="2"/>
        </w:numPr>
        <w:ind w:right="42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It is recommended that a Level 3 </w:t>
      </w:r>
      <w:r w:rsidR="00C36534" w:rsidRPr="00CC57D5">
        <w:rPr>
          <w:rFonts w:ascii="Verdana" w:hAnsi="Verdana"/>
          <w:sz w:val="18"/>
          <w:szCs w:val="18"/>
          <w:lang w:val="en-IE"/>
        </w:rPr>
        <w:t>F</w:t>
      </w:r>
      <w:r w:rsidRPr="00CC57D5">
        <w:rPr>
          <w:rFonts w:ascii="Verdana" w:hAnsi="Verdana"/>
          <w:sz w:val="18"/>
          <w:szCs w:val="18"/>
          <w:lang w:val="en-IE"/>
        </w:rPr>
        <w:t xml:space="preserve">lat-water  </w:t>
      </w:r>
      <w:r w:rsidR="00C36534" w:rsidRPr="00CC57D5">
        <w:rPr>
          <w:rFonts w:ascii="Verdana" w:hAnsi="Verdana"/>
          <w:sz w:val="18"/>
          <w:szCs w:val="18"/>
          <w:lang w:val="en-IE"/>
        </w:rPr>
        <w:t>Racing</w:t>
      </w:r>
      <w:r w:rsidRPr="00CC57D5">
        <w:rPr>
          <w:rFonts w:ascii="Verdana" w:hAnsi="Verdana"/>
          <w:sz w:val="18"/>
          <w:szCs w:val="18"/>
          <w:lang w:val="en-IE"/>
        </w:rPr>
        <w:t xml:space="preserve"> Skills Award is assessed by a coach other than the coach who </w:t>
      </w:r>
      <w:r w:rsidR="00C36534" w:rsidRPr="00CC57D5">
        <w:rPr>
          <w:rFonts w:ascii="Verdana" w:hAnsi="Verdana"/>
          <w:sz w:val="18"/>
          <w:szCs w:val="18"/>
          <w:lang w:val="en-IE"/>
        </w:rPr>
        <w:t xml:space="preserve">normally trains the </w:t>
      </w:r>
      <w:r w:rsidR="008905E4">
        <w:rPr>
          <w:rFonts w:ascii="Verdana" w:hAnsi="Verdana"/>
          <w:sz w:val="18"/>
          <w:szCs w:val="18"/>
          <w:lang w:val="en-IE"/>
        </w:rPr>
        <w:t>c</w:t>
      </w:r>
      <w:r w:rsidR="008905E4" w:rsidRPr="00CC57D5">
        <w:rPr>
          <w:rFonts w:ascii="Verdana" w:hAnsi="Verdana"/>
          <w:sz w:val="18"/>
          <w:szCs w:val="18"/>
          <w:lang w:val="en-IE"/>
        </w:rPr>
        <w:t>andidate</w:t>
      </w:r>
      <w:r w:rsidRPr="00CC57D5">
        <w:rPr>
          <w:rFonts w:ascii="Verdana" w:hAnsi="Verdana"/>
          <w:sz w:val="18"/>
          <w:szCs w:val="18"/>
          <w:lang w:val="en-IE"/>
        </w:rPr>
        <w:t xml:space="preserve"> leading to assessment</w:t>
      </w:r>
    </w:p>
    <w:p w:rsidR="00AE6489" w:rsidRPr="00CC57D5" w:rsidRDefault="00AE6489" w:rsidP="00DE04FF">
      <w:pPr>
        <w:numPr>
          <w:ilvl w:val="0"/>
          <w:numId w:val="2"/>
        </w:numPr>
        <w:ind w:right="42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The Level 3 </w:t>
      </w:r>
      <w:r w:rsidR="00C36534" w:rsidRPr="00CC57D5">
        <w:rPr>
          <w:rFonts w:ascii="Verdana" w:hAnsi="Verdana"/>
          <w:sz w:val="18"/>
          <w:szCs w:val="18"/>
          <w:lang w:val="en-IE"/>
        </w:rPr>
        <w:t>F</w:t>
      </w:r>
      <w:r w:rsidR="007C6297" w:rsidRPr="00CC57D5">
        <w:rPr>
          <w:rFonts w:ascii="Verdana" w:hAnsi="Verdana"/>
          <w:sz w:val="18"/>
          <w:szCs w:val="18"/>
          <w:lang w:val="en-IE"/>
        </w:rPr>
        <w:t>latwater Racing</w:t>
      </w:r>
      <w:r w:rsidRPr="00CC57D5">
        <w:rPr>
          <w:rFonts w:ascii="Verdana" w:hAnsi="Verdana"/>
          <w:sz w:val="18"/>
          <w:szCs w:val="18"/>
          <w:lang w:val="en-IE"/>
        </w:rPr>
        <w:t xml:space="preserve"> Skills Award can only be asse</w:t>
      </w:r>
      <w:r w:rsidR="00C36534" w:rsidRPr="00CC57D5">
        <w:rPr>
          <w:rFonts w:ascii="Verdana" w:hAnsi="Verdana"/>
          <w:sz w:val="18"/>
          <w:szCs w:val="18"/>
          <w:lang w:val="en-IE"/>
        </w:rPr>
        <w:t xml:space="preserve">ssed by a currently registered </w:t>
      </w:r>
      <w:r w:rsidRPr="00CC57D5">
        <w:rPr>
          <w:rFonts w:ascii="Verdana" w:hAnsi="Verdana"/>
          <w:sz w:val="18"/>
          <w:szCs w:val="18"/>
          <w:lang w:val="en-IE"/>
        </w:rPr>
        <w:t>C</w:t>
      </w:r>
      <w:r w:rsidR="00C36534" w:rsidRPr="00CC57D5">
        <w:rPr>
          <w:rFonts w:ascii="Verdana" w:hAnsi="Verdana"/>
          <w:sz w:val="18"/>
          <w:szCs w:val="18"/>
          <w:lang w:val="en-IE"/>
        </w:rPr>
        <w:t>anoeing Ireland Level 2</w:t>
      </w:r>
      <w:r w:rsidR="008534D4">
        <w:rPr>
          <w:rFonts w:ascii="Verdana" w:hAnsi="Verdana"/>
          <w:sz w:val="18"/>
          <w:szCs w:val="18"/>
          <w:lang w:val="en-IE"/>
        </w:rPr>
        <w:t xml:space="preserve"> Flatwater</w:t>
      </w:r>
      <w:r w:rsidRPr="00CC57D5">
        <w:rPr>
          <w:rFonts w:ascii="Verdana" w:hAnsi="Verdana"/>
          <w:sz w:val="18"/>
          <w:szCs w:val="18"/>
          <w:lang w:val="en-IE"/>
        </w:rPr>
        <w:t xml:space="preserve"> Coach.</w:t>
      </w:r>
    </w:p>
    <w:p w:rsidR="00AE6489" w:rsidRPr="00CC57D5" w:rsidRDefault="00AE6489" w:rsidP="00DE04FF">
      <w:pPr>
        <w:numPr>
          <w:ilvl w:val="0"/>
          <w:numId w:val="3"/>
        </w:numPr>
        <w:ind w:right="42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 xml:space="preserve">The assessment will be carried out with a maximum of four candidates to one </w:t>
      </w:r>
      <w:r w:rsidR="008905E4">
        <w:rPr>
          <w:rFonts w:ascii="Verdana" w:hAnsi="Verdana"/>
          <w:sz w:val="18"/>
          <w:szCs w:val="18"/>
          <w:lang w:val="en-IE"/>
        </w:rPr>
        <w:t>assessor.</w:t>
      </w:r>
    </w:p>
    <w:p w:rsidR="00AE6489" w:rsidRPr="00CC57D5" w:rsidRDefault="00AE6489" w:rsidP="00DE04FF">
      <w:pPr>
        <w:numPr>
          <w:ilvl w:val="0"/>
          <w:numId w:val="4"/>
        </w:numPr>
        <w:ind w:right="42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Generally guidelines will be given, should a candidate fail an assessment, as to the areas that they need to improve on.</w:t>
      </w:r>
    </w:p>
    <w:p w:rsidR="00AE6489" w:rsidRDefault="00AE6489" w:rsidP="00AE6489">
      <w:pPr>
        <w:pStyle w:val="Heading4"/>
        <w:ind w:right="424"/>
        <w:rPr>
          <w:rFonts w:ascii="Verdana" w:hAnsi="Verdana"/>
          <w:b w:val="0"/>
          <w:sz w:val="18"/>
          <w:lang w:val="en-IE"/>
        </w:rPr>
      </w:pPr>
    </w:p>
    <w:p w:rsidR="008905E4" w:rsidRPr="008905E4" w:rsidRDefault="008905E4" w:rsidP="008905E4">
      <w:pPr>
        <w:rPr>
          <w:lang w:val="en-IE" w:eastAsia="fr-FR"/>
        </w:rPr>
      </w:pPr>
    </w:p>
    <w:p w:rsidR="00461F81" w:rsidRDefault="00461F81" w:rsidP="00461F81">
      <w:pPr>
        <w:rPr>
          <w:lang w:val="en-IE" w:eastAsia="fr-FR"/>
        </w:rPr>
      </w:pPr>
    </w:p>
    <w:p w:rsidR="000D52ED" w:rsidRPr="00461F81" w:rsidRDefault="000D52ED" w:rsidP="00461F81">
      <w:pPr>
        <w:rPr>
          <w:lang w:val="en-IE" w:eastAsia="fr-FR"/>
        </w:rPr>
      </w:pPr>
    </w:p>
    <w:p w:rsidR="00AE6489" w:rsidRPr="00CC57D5" w:rsidRDefault="00AE6489" w:rsidP="00AE6489">
      <w:pPr>
        <w:rPr>
          <w:rFonts w:ascii="Verdana" w:hAnsi="Verdana"/>
          <w:sz w:val="18"/>
          <w:szCs w:val="18"/>
          <w:u w:val="single"/>
          <w:lang w:val="en-IE"/>
        </w:rPr>
      </w:pPr>
      <w:r w:rsidRPr="00CC57D5">
        <w:rPr>
          <w:rFonts w:ascii="Verdana" w:hAnsi="Verdana"/>
          <w:sz w:val="18"/>
          <w:szCs w:val="18"/>
          <w:u w:val="single"/>
          <w:lang w:val="en-IE"/>
        </w:rPr>
        <w:lastRenderedPageBreak/>
        <w:t xml:space="preserve">Notes for Level 3 </w:t>
      </w:r>
      <w:r w:rsidR="007C6297" w:rsidRPr="00CC57D5">
        <w:rPr>
          <w:rFonts w:ascii="Verdana" w:hAnsi="Verdana"/>
          <w:sz w:val="18"/>
          <w:szCs w:val="18"/>
          <w:u w:val="single"/>
          <w:lang w:val="en-IE"/>
        </w:rPr>
        <w:t xml:space="preserve">Flatwater Racing </w:t>
      </w:r>
      <w:r w:rsidRPr="00CC57D5">
        <w:rPr>
          <w:rFonts w:ascii="Verdana" w:hAnsi="Verdana"/>
          <w:sz w:val="18"/>
          <w:szCs w:val="18"/>
          <w:u w:val="single"/>
          <w:lang w:val="en-IE"/>
        </w:rPr>
        <w:t>Skills Awards</w:t>
      </w:r>
    </w:p>
    <w:p w:rsidR="00AE6489" w:rsidRPr="00CC57D5" w:rsidRDefault="00AE6489" w:rsidP="00AE6489">
      <w:pPr>
        <w:rPr>
          <w:rFonts w:ascii="Verdana" w:hAnsi="Verdana"/>
          <w:sz w:val="18"/>
          <w:szCs w:val="18"/>
          <w:u w:val="single"/>
          <w:lang w:val="en-IE"/>
        </w:rPr>
      </w:pPr>
    </w:p>
    <w:p w:rsidR="00AE6489" w:rsidRPr="00CC57D5" w:rsidRDefault="00AE6489" w:rsidP="00AE6489">
      <w:pPr>
        <w:pStyle w:val="Heading4"/>
        <w:ind w:right="424"/>
        <w:rPr>
          <w:rFonts w:ascii="Verdana" w:hAnsi="Verdana"/>
          <w:sz w:val="18"/>
          <w:lang w:val="en-IE"/>
        </w:rPr>
      </w:pPr>
      <w:r w:rsidRPr="00CC57D5">
        <w:rPr>
          <w:rFonts w:ascii="Verdana" w:hAnsi="Verdana"/>
          <w:i/>
          <w:sz w:val="18"/>
          <w:lang w:val="en-IE"/>
        </w:rPr>
        <w:t>Safety Rules of Canoeing</w:t>
      </w:r>
    </w:p>
    <w:p w:rsidR="00AE6489" w:rsidRPr="00CC57D5" w:rsidRDefault="00AE6489" w:rsidP="00AE6489">
      <w:pPr>
        <w:tabs>
          <w:tab w:val="left" w:pos="426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1.</w:t>
      </w:r>
      <w:r w:rsidRPr="00CC57D5">
        <w:rPr>
          <w:rFonts w:ascii="Verdana" w:hAnsi="Verdana"/>
          <w:sz w:val="18"/>
          <w:szCs w:val="18"/>
          <w:lang w:val="en-IE"/>
        </w:rPr>
        <w:tab/>
        <w:t>You must be able to swim.</w:t>
      </w:r>
    </w:p>
    <w:p w:rsidR="00AE6489" w:rsidRPr="00CC57D5" w:rsidRDefault="00AE6489" w:rsidP="00DE04FF">
      <w:pPr>
        <w:numPr>
          <w:ilvl w:val="0"/>
          <w:numId w:val="5"/>
        </w:numPr>
        <w:tabs>
          <w:tab w:val="num" w:pos="426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You must always wear a buoyancy aid.</w:t>
      </w:r>
    </w:p>
    <w:p w:rsidR="00AE6489" w:rsidRPr="00CC57D5" w:rsidRDefault="00AE6489" w:rsidP="00DE04FF">
      <w:pPr>
        <w:numPr>
          <w:ilvl w:val="0"/>
          <w:numId w:val="5"/>
        </w:numPr>
        <w:tabs>
          <w:tab w:val="num" w:pos="426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You must always ensure that there is adequate kayak buoyancy.</w:t>
      </w:r>
    </w:p>
    <w:p w:rsidR="00AE6489" w:rsidRPr="00CC57D5" w:rsidRDefault="00AE6489" w:rsidP="00DE04FF">
      <w:pPr>
        <w:numPr>
          <w:ilvl w:val="0"/>
          <w:numId w:val="5"/>
        </w:numPr>
        <w:tabs>
          <w:tab w:val="num" w:pos="426"/>
        </w:tabs>
        <w:ind w:right="-144"/>
        <w:rPr>
          <w:rFonts w:ascii="Verdana" w:hAnsi="Verdana"/>
          <w:sz w:val="18"/>
          <w:szCs w:val="18"/>
          <w:lang w:val="en-IE"/>
        </w:rPr>
      </w:pPr>
      <w:r w:rsidRPr="00CC57D5">
        <w:rPr>
          <w:rFonts w:ascii="Verdana" w:hAnsi="Verdana"/>
          <w:sz w:val="18"/>
          <w:szCs w:val="18"/>
          <w:lang w:val="en-IE"/>
        </w:rPr>
        <w:t>You must never canoe alone.</w:t>
      </w:r>
    </w:p>
    <w:p w:rsidR="00AE6489" w:rsidRPr="00CC57D5" w:rsidRDefault="00AE6489" w:rsidP="00AE6489">
      <w:pPr>
        <w:ind w:right="424"/>
        <w:rPr>
          <w:rFonts w:ascii="Verdana" w:hAnsi="Verdana"/>
          <w:sz w:val="18"/>
          <w:szCs w:val="18"/>
          <w:lang w:val="en-IE"/>
        </w:rPr>
      </w:pPr>
    </w:p>
    <w:p w:rsidR="00AE6489" w:rsidRPr="00CC57D5" w:rsidRDefault="00AE6489" w:rsidP="00AE6489">
      <w:pPr>
        <w:pStyle w:val="Heading4"/>
        <w:ind w:right="424"/>
        <w:rPr>
          <w:rFonts w:ascii="Verdana" w:hAnsi="Verdana"/>
          <w:sz w:val="18"/>
          <w:lang w:val="en-IE"/>
        </w:rPr>
      </w:pPr>
      <w:r w:rsidRPr="00CC57D5">
        <w:rPr>
          <w:rFonts w:ascii="Verdana" w:hAnsi="Verdana"/>
          <w:i/>
          <w:sz w:val="18"/>
          <w:lang w:val="en-IE"/>
        </w:rPr>
        <w:t>Entry and Exit</w:t>
      </w:r>
    </w:p>
    <w:p w:rsidR="00AE6489" w:rsidRPr="00BC7CB2" w:rsidRDefault="00AE6489" w:rsidP="00AE6489">
      <w:pPr>
        <w:pStyle w:val="BodyText3"/>
        <w:rPr>
          <w:rFonts w:ascii="Verdana" w:hAnsi="Verdana"/>
          <w:sz w:val="18"/>
          <w:szCs w:val="18"/>
          <w:lang w:val="en-IE"/>
        </w:rPr>
      </w:pPr>
      <w:r w:rsidRPr="00BC7CB2">
        <w:rPr>
          <w:rFonts w:ascii="Verdana" w:hAnsi="Verdana"/>
          <w:sz w:val="18"/>
          <w:szCs w:val="18"/>
          <w:lang w:val="en-IE"/>
        </w:rPr>
        <w:t>Can be carried out with or without the use of paddles, depending on what is most appropriate to the situation.</w:t>
      </w:r>
    </w:p>
    <w:p w:rsidR="00AE6489" w:rsidRPr="00BC7CB2" w:rsidRDefault="00461F81" w:rsidP="00CB13AC">
      <w:pPr>
        <w:pStyle w:val="BodyText3"/>
        <w:rPr>
          <w:rFonts w:ascii="Verdana" w:hAnsi="Verdana"/>
          <w:sz w:val="18"/>
          <w:szCs w:val="18"/>
          <w:lang w:val="en-IE"/>
        </w:rPr>
      </w:pPr>
      <w:r w:rsidRPr="00BC7CB2">
        <w:rPr>
          <w:rFonts w:ascii="Verdana" w:hAnsi="Verdana"/>
          <w:sz w:val="18"/>
          <w:szCs w:val="18"/>
          <w:lang w:val="en-IE"/>
        </w:rPr>
        <w:t>If a</w:t>
      </w:r>
      <w:r w:rsidR="00AE6489" w:rsidRPr="00BC7CB2">
        <w:rPr>
          <w:rFonts w:ascii="Verdana" w:hAnsi="Verdana"/>
          <w:sz w:val="18"/>
          <w:szCs w:val="18"/>
          <w:lang w:val="en-IE"/>
        </w:rPr>
        <w:t xml:space="preserve"> spray deck </w:t>
      </w:r>
      <w:r w:rsidR="00831EA9" w:rsidRPr="00BC7CB2">
        <w:rPr>
          <w:rFonts w:ascii="Verdana" w:hAnsi="Verdana"/>
          <w:sz w:val="18"/>
          <w:szCs w:val="18"/>
          <w:lang w:val="en-IE"/>
        </w:rPr>
        <w:t>is used it must be fitted</w:t>
      </w:r>
    </w:p>
    <w:p w:rsidR="00AE6489" w:rsidRPr="00CC57D5" w:rsidRDefault="00AE6489" w:rsidP="00AE6489">
      <w:pPr>
        <w:rPr>
          <w:rFonts w:ascii="Verdana" w:hAnsi="Verdana"/>
          <w:sz w:val="18"/>
          <w:szCs w:val="18"/>
          <w:lang w:val="en-IE"/>
        </w:rPr>
      </w:pPr>
    </w:p>
    <w:p w:rsidR="00831EA9" w:rsidRDefault="00831EA9" w:rsidP="00831EA9">
      <w:pPr>
        <w:pStyle w:val="Heading4"/>
        <w:ind w:right="424"/>
        <w:rPr>
          <w:rFonts w:ascii="Verdana" w:hAnsi="Verdana"/>
          <w:i/>
          <w:sz w:val="18"/>
          <w:lang w:val="en-IE"/>
        </w:rPr>
      </w:pPr>
      <w:r>
        <w:rPr>
          <w:rFonts w:ascii="Verdana" w:hAnsi="Verdana"/>
          <w:i/>
          <w:sz w:val="18"/>
          <w:lang w:val="en-IE"/>
        </w:rPr>
        <w:t>Balance</w:t>
      </w:r>
      <w:r w:rsidR="00461F81">
        <w:rPr>
          <w:rFonts w:ascii="Verdana" w:hAnsi="Verdana"/>
          <w:i/>
          <w:sz w:val="18"/>
          <w:lang w:val="en-IE"/>
        </w:rPr>
        <w:t xml:space="preserve"> Exercises</w:t>
      </w:r>
    </w:p>
    <w:p w:rsidR="00831EA9" w:rsidRPr="00831EA9" w:rsidRDefault="00831EA9" w:rsidP="00831EA9">
      <w:pPr>
        <w:rPr>
          <w:rFonts w:ascii="Verdana" w:hAnsi="Verdana"/>
          <w:sz w:val="18"/>
          <w:szCs w:val="18"/>
          <w:lang w:val="en-IE" w:eastAsia="fr-FR"/>
        </w:rPr>
      </w:pPr>
      <w:r w:rsidRPr="00831EA9">
        <w:rPr>
          <w:rFonts w:ascii="Verdana" w:hAnsi="Verdana"/>
          <w:sz w:val="18"/>
          <w:szCs w:val="18"/>
          <w:lang w:val="en-IE" w:eastAsia="fr-FR"/>
        </w:rPr>
        <w:t xml:space="preserve">The following are </w:t>
      </w:r>
      <w:r>
        <w:rPr>
          <w:rFonts w:ascii="Verdana" w:hAnsi="Verdana"/>
          <w:sz w:val="18"/>
          <w:szCs w:val="18"/>
          <w:lang w:val="en-IE" w:eastAsia="fr-FR"/>
        </w:rPr>
        <w:t>examples of exercises to demonstrate balance and should be carried out without capsizing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Paddle with the feet in the water.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Throw the paddle in front of the kayak: kayak and paddle with the hands to the paddle, continue paddling and repeat at least three times.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Paddle with the paddle upside down.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Paddle with the hands – forward, backwards and sideways.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>Paddle with straight arms.</w:t>
      </w:r>
    </w:p>
    <w:p w:rsidR="00831EA9" w:rsidRPr="00831EA9" w:rsidRDefault="00831EA9" w:rsidP="00DE04FF">
      <w:pPr>
        <w:pStyle w:val="ListParagraph"/>
        <w:widowControl w:val="0"/>
        <w:numPr>
          <w:ilvl w:val="0"/>
          <w:numId w:val="8"/>
        </w:numPr>
        <w:tabs>
          <w:tab w:val="left" w:pos="773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831EA9">
        <w:rPr>
          <w:rFonts w:ascii="Verdana" w:hAnsi="Verdana" w:cs="Gill Sans MT"/>
          <w:color w:val="000000"/>
          <w:sz w:val="18"/>
          <w:szCs w:val="18"/>
          <w:lang w:val="en-IE"/>
        </w:rPr>
        <w:t xml:space="preserve">Paddle with closed eyes. </w:t>
      </w:r>
    </w:p>
    <w:p w:rsidR="00AE6489" w:rsidRPr="00CC57D5" w:rsidRDefault="00AE6489" w:rsidP="00AE6489">
      <w:pPr>
        <w:rPr>
          <w:rFonts w:ascii="Verdana" w:hAnsi="Verdana"/>
          <w:sz w:val="18"/>
          <w:szCs w:val="18"/>
          <w:lang w:val="en-IE"/>
        </w:rPr>
      </w:pPr>
    </w:p>
    <w:p w:rsidR="00AE6489" w:rsidRPr="00CC57D5" w:rsidRDefault="00AE6489" w:rsidP="00AE6489">
      <w:pPr>
        <w:rPr>
          <w:rFonts w:ascii="Verdana" w:hAnsi="Verdana"/>
          <w:sz w:val="18"/>
          <w:szCs w:val="18"/>
          <w:lang w:val="en-IE"/>
        </w:rPr>
      </w:pPr>
    </w:p>
    <w:p w:rsidR="00595700" w:rsidRDefault="00595700" w:rsidP="00595700">
      <w:pPr>
        <w:pStyle w:val="Heading4"/>
        <w:ind w:right="424"/>
        <w:rPr>
          <w:rFonts w:ascii="Verdana" w:hAnsi="Verdana"/>
          <w:i/>
          <w:sz w:val="18"/>
          <w:lang w:val="en-IE"/>
        </w:rPr>
      </w:pPr>
      <w:r>
        <w:rPr>
          <w:rFonts w:ascii="Verdana" w:hAnsi="Verdana"/>
          <w:i/>
          <w:sz w:val="18"/>
          <w:lang w:val="en-IE"/>
        </w:rPr>
        <w:t>TURNING</w:t>
      </w:r>
    </w:p>
    <w:p w:rsidR="008905E4" w:rsidRDefault="00595700" w:rsidP="008905E4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  <w:lang w:val="en-IE" w:eastAsia="fr-FR"/>
        </w:rPr>
      </w:pPr>
      <w:r w:rsidRPr="008905E4">
        <w:rPr>
          <w:rFonts w:ascii="Verdana" w:hAnsi="Verdana"/>
          <w:sz w:val="18"/>
          <w:szCs w:val="18"/>
          <w:lang w:val="en-IE" w:eastAsia="fr-FR"/>
        </w:rPr>
        <w:t>The turn should demonstrate good use of the rudder</w:t>
      </w:r>
      <w:r w:rsidR="00CF70F6" w:rsidRPr="008905E4">
        <w:rPr>
          <w:rFonts w:ascii="Verdana" w:hAnsi="Verdana"/>
          <w:sz w:val="18"/>
          <w:szCs w:val="18"/>
          <w:lang w:val="en-IE" w:eastAsia="fr-FR"/>
        </w:rPr>
        <w:t xml:space="preserve">. </w:t>
      </w:r>
    </w:p>
    <w:p w:rsidR="00AE6489" w:rsidRPr="008905E4" w:rsidRDefault="00CF70F6" w:rsidP="008905E4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  <w:lang w:val="en-IE" w:eastAsia="fr-FR"/>
        </w:rPr>
      </w:pPr>
      <w:r w:rsidRPr="008905E4">
        <w:rPr>
          <w:rFonts w:ascii="Verdana" w:hAnsi="Verdana"/>
          <w:sz w:val="18"/>
          <w:szCs w:val="18"/>
          <w:lang w:val="en-IE" w:eastAsia="fr-FR"/>
        </w:rPr>
        <w:t>T</w:t>
      </w:r>
      <w:r w:rsidR="00D87CC2" w:rsidRPr="008905E4">
        <w:rPr>
          <w:rFonts w:ascii="Verdana" w:hAnsi="Verdana"/>
          <w:sz w:val="18"/>
          <w:szCs w:val="18"/>
          <w:lang w:val="en-IE" w:eastAsia="fr-FR"/>
        </w:rPr>
        <w:t xml:space="preserve">he turn should be completed without breaking the normal forward stroke in a turn </w:t>
      </w:r>
      <w:r w:rsidR="008534D4" w:rsidRPr="008905E4">
        <w:rPr>
          <w:rFonts w:ascii="Verdana" w:hAnsi="Verdana"/>
          <w:sz w:val="18"/>
          <w:szCs w:val="18"/>
          <w:lang w:val="en-IE" w:eastAsia="fr-FR"/>
        </w:rPr>
        <w:t xml:space="preserve">with a </w:t>
      </w:r>
      <w:r w:rsidR="00D87CC2" w:rsidRPr="008905E4">
        <w:rPr>
          <w:rFonts w:ascii="Verdana" w:hAnsi="Verdana"/>
          <w:sz w:val="18"/>
          <w:szCs w:val="18"/>
          <w:lang w:val="en-IE" w:eastAsia="fr-FR"/>
        </w:rPr>
        <w:t xml:space="preserve">radius of </w:t>
      </w:r>
      <w:r w:rsidR="008534D4" w:rsidRPr="008905E4">
        <w:rPr>
          <w:rFonts w:ascii="Verdana" w:hAnsi="Verdana"/>
          <w:sz w:val="18"/>
          <w:szCs w:val="18"/>
          <w:lang w:val="en-IE" w:eastAsia="fr-FR"/>
        </w:rPr>
        <w:t>about 20m.</w:t>
      </w:r>
    </w:p>
    <w:p w:rsidR="00CF5179" w:rsidRDefault="00CF5179" w:rsidP="00595700">
      <w:pPr>
        <w:rPr>
          <w:rFonts w:ascii="Verdana" w:hAnsi="Verdana"/>
          <w:sz w:val="18"/>
          <w:szCs w:val="18"/>
          <w:lang w:val="en-IE" w:eastAsia="fr-FR"/>
        </w:rPr>
      </w:pPr>
    </w:p>
    <w:p w:rsidR="00CF5179" w:rsidRPr="00CF70F6" w:rsidRDefault="00CF5179" w:rsidP="00CF70F6">
      <w:pPr>
        <w:pStyle w:val="Heading4"/>
        <w:rPr>
          <w:rFonts w:ascii="Verdana" w:hAnsi="Verdana"/>
          <w:i/>
          <w:sz w:val="18"/>
        </w:rPr>
      </w:pPr>
      <w:r w:rsidRPr="00CF70F6">
        <w:rPr>
          <w:rFonts w:ascii="Verdana" w:hAnsi="Verdana"/>
          <w:i/>
          <w:sz w:val="18"/>
        </w:rPr>
        <w:t>Starter Duties</w:t>
      </w:r>
    </w:p>
    <w:p w:rsidR="00BC7CB2" w:rsidRDefault="00CF70F6" w:rsidP="00BC7CB2">
      <w:pPr>
        <w:pStyle w:val="ListParagraph"/>
        <w:widowControl w:val="0"/>
        <w:numPr>
          <w:ilvl w:val="0"/>
          <w:numId w:val="10"/>
        </w:numPr>
        <w:tabs>
          <w:tab w:val="left" w:pos="773"/>
          <w:tab w:val="left" w:pos="1980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bookmarkStart w:id="0" w:name="_GoBack"/>
      <w:bookmarkEnd w:id="0"/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Identify the best place for the </w:t>
      </w:r>
      <w:r w:rsidR="00CF5179" w:rsidRPr="00CF70F6">
        <w:rPr>
          <w:rFonts w:ascii="Verdana" w:hAnsi="Verdana" w:cs="Gill Sans MT"/>
          <w:color w:val="000000"/>
          <w:sz w:val="18"/>
          <w:szCs w:val="18"/>
          <w:lang w:val="en-IE"/>
        </w:rPr>
        <w:t xml:space="preserve">starter 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to </w:t>
      </w:r>
      <w:r w:rsidR="00CF5179" w:rsidRPr="00CF70F6">
        <w:rPr>
          <w:rFonts w:ascii="Verdana" w:hAnsi="Verdana" w:cs="Gill Sans MT"/>
          <w:color w:val="000000"/>
          <w:sz w:val="18"/>
          <w:szCs w:val="18"/>
          <w:lang w:val="en-IE"/>
        </w:rPr>
        <w:t>be positioned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 and have a good mark to decide on false starts.</w:t>
      </w:r>
      <w:r w:rsidR="00BC7CB2" w:rsidRPr="00BC7CB2">
        <w:rPr>
          <w:rFonts w:ascii="Verdana" w:hAnsi="Verdana" w:cs="Gill Sans MT"/>
          <w:color w:val="000000"/>
          <w:sz w:val="18"/>
          <w:szCs w:val="18"/>
          <w:lang w:val="en-IE"/>
        </w:rPr>
        <w:t xml:space="preserve"> </w:t>
      </w:r>
    </w:p>
    <w:p w:rsidR="00BC7CB2" w:rsidRPr="00CF70F6" w:rsidRDefault="00BC7CB2" w:rsidP="00BC7CB2">
      <w:pPr>
        <w:pStyle w:val="ListParagraph"/>
        <w:widowControl w:val="0"/>
        <w:numPr>
          <w:ilvl w:val="0"/>
          <w:numId w:val="10"/>
        </w:numPr>
        <w:tabs>
          <w:tab w:val="left" w:pos="773"/>
          <w:tab w:val="left" w:pos="1980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>Line up 4 paddlers at the start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 of a race</w:t>
      </w: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>.</w:t>
      </w:r>
    </w:p>
    <w:p w:rsidR="00CF5179" w:rsidRPr="00CF70F6" w:rsidRDefault="00BC7CB2" w:rsidP="00BC7CB2">
      <w:pPr>
        <w:pStyle w:val="ListParagraph"/>
        <w:widowControl w:val="0"/>
        <w:numPr>
          <w:ilvl w:val="0"/>
          <w:numId w:val="10"/>
        </w:numPr>
        <w:tabs>
          <w:tab w:val="left" w:pos="773"/>
          <w:tab w:val="left" w:pos="1980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>
        <w:rPr>
          <w:rFonts w:ascii="Verdana" w:hAnsi="Verdana" w:cs="Gill Sans MT"/>
          <w:color w:val="000000"/>
          <w:sz w:val="18"/>
          <w:szCs w:val="18"/>
          <w:lang w:val="en-IE"/>
        </w:rPr>
        <w:t>T</w:t>
      </w: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>ak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>e</w:t>
      </w: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 xml:space="preserve"> responsibility for decisions 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 xml:space="preserve">about </w:t>
      </w: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>false starts</w:t>
      </w:r>
      <w:r>
        <w:rPr>
          <w:rFonts w:ascii="Verdana" w:hAnsi="Verdana" w:cs="Gill Sans MT"/>
          <w:color w:val="000000"/>
          <w:sz w:val="18"/>
          <w:szCs w:val="18"/>
          <w:lang w:val="en-IE"/>
        </w:rPr>
        <w:t>.</w:t>
      </w:r>
      <w:r w:rsidRPr="00CF70F6">
        <w:rPr>
          <w:rFonts w:ascii="Verdana" w:hAnsi="Verdana" w:cs="Gill Sans MT"/>
          <w:color w:val="000000"/>
          <w:sz w:val="18"/>
          <w:szCs w:val="18"/>
          <w:lang w:val="en-IE"/>
        </w:rPr>
        <w:t xml:space="preserve"> </w:t>
      </w:r>
    </w:p>
    <w:p w:rsidR="00CF5179" w:rsidRPr="00CF70F6" w:rsidRDefault="00CF70F6" w:rsidP="00CF70F6">
      <w:pPr>
        <w:pStyle w:val="ListParagraph"/>
        <w:widowControl w:val="0"/>
        <w:numPr>
          <w:ilvl w:val="0"/>
          <w:numId w:val="10"/>
        </w:numPr>
        <w:tabs>
          <w:tab w:val="left" w:pos="773"/>
          <w:tab w:val="left" w:pos="1980"/>
        </w:tabs>
        <w:autoSpaceDE w:val="0"/>
        <w:autoSpaceDN w:val="0"/>
        <w:adjustRightInd w:val="0"/>
        <w:ind w:right="981"/>
        <w:jc w:val="both"/>
        <w:rPr>
          <w:rFonts w:ascii="Verdana" w:hAnsi="Verdana" w:cs="Gill Sans MT"/>
          <w:color w:val="000000"/>
          <w:sz w:val="18"/>
          <w:szCs w:val="18"/>
          <w:lang w:val="en-IE"/>
        </w:rPr>
      </w:pPr>
      <w:r>
        <w:rPr>
          <w:rFonts w:ascii="Verdana" w:hAnsi="Verdana" w:cs="Gill Sans MT"/>
          <w:color w:val="000000"/>
          <w:sz w:val="18"/>
          <w:szCs w:val="18"/>
          <w:lang w:val="en-IE"/>
        </w:rPr>
        <w:t>A</w:t>
      </w:r>
      <w:r w:rsidR="00CF5179" w:rsidRPr="00CF70F6">
        <w:rPr>
          <w:rFonts w:ascii="Verdana" w:hAnsi="Verdana" w:cs="Gill Sans MT"/>
          <w:color w:val="000000"/>
          <w:sz w:val="18"/>
          <w:szCs w:val="18"/>
          <w:lang w:val="en-IE"/>
        </w:rPr>
        <w:t>ble to give right orders to start the race as indicated by the assessor.</w:t>
      </w:r>
    </w:p>
    <w:p w:rsidR="00CF5179" w:rsidRDefault="00CF5179" w:rsidP="00595700">
      <w:pPr>
        <w:rPr>
          <w:rFonts w:ascii="Verdana" w:hAnsi="Verdana"/>
          <w:sz w:val="18"/>
          <w:szCs w:val="18"/>
          <w:lang w:val="en-IE" w:eastAsia="fr-FR"/>
        </w:rPr>
      </w:pPr>
    </w:p>
    <w:p w:rsidR="00595700" w:rsidRDefault="00595700" w:rsidP="00595700">
      <w:pPr>
        <w:rPr>
          <w:rFonts w:ascii="Verdana" w:hAnsi="Verdana"/>
          <w:sz w:val="18"/>
          <w:szCs w:val="18"/>
          <w:lang w:val="en-IE" w:eastAsia="fr-FR"/>
        </w:rPr>
      </w:pPr>
    </w:p>
    <w:p w:rsidR="00595700" w:rsidRDefault="00595700" w:rsidP="00595700">
      <w:pPr>
        <w:pStyle w:val="Heading4"/>
        <w:ind w:right="424"/>
        <w:rPr>
          <w:rFonts w:ascii="Verdana" w:hAnsi="Verdana"/>
          <w:i/>
          <w:sz w:val="18"/>
          <w:lang w:val="en-IE"/>
        </w:rPr>
      </w:pPr>
      <w:r>
        <w:rPr>
          <w:rFonts w:ascii="Verdana" w:hAnsi="Verdana"/>
          <w:i/>
          <w:sz w:val="18"/>
          <w:lang w:val="en-IE"/>
        </w:rPr>
        <w:t>WASH-hanging</w:t>
      </w:r>
    </w:p>
    <w:p w:rsidR="00595700" w:rsidRPr="008905E4" w:rsidRDefault="00595700" w:rsidP="008905E4">
      <w:pPr>
        <w:pStyle w:val="ListParagraph"/>
        <w:numPr>
          <w:ilvl w:val="0"/>
          <w:numId w:val="12"/>
        </w:numPr>
        <w:rPr>
          <w:rFonts w:ascii="Verdana" w:hAnsi="Verdana" w:cs="Gill Sans MT"/>
          <w:sz w:val="18"/>
          <w:szCs w:val="18"/>
          <w:lang w:val="en-IE"/>
        </w:rPr>
      </w:pPr>
      <w:r w:rsidRPr="008905E4">
        <w:rPr>
          <w:rFonts w:ascii="Verdana" w:hAnsi="Verdana" w:cs="Gill Sans MT"/>
          <w:sz w:val="18"/>
          <w:szCs w:val="18"/>
          <w:lang w:val="en-IE"/>
        </w:rPr>
        <w:t xml:space="preserve">The </w:t>
      </w:r>
      <w:r w:rsidR="008905E4" w:rsidRPr="008905E4">
        <w:rPr>
          <w:rFonts w:ascii="Verdana" w:hAnsi="Verdana"/>
          <w:sz w:val="18"/>
          <w:szCs w:val="18"/>
          <w:lang w:val="en-IE"/>
        </w:rPr>
        <w:t>candidate</w:t>
      </w:r>
      <w:r w:rsidRPr="008905E4">
        <w:rPr>
          <w:rFonts w:ascii="Verdana" w:hAnsi="Verdana" w:cs="Gill Sans MT"/>
          <w:sz w:val="18"/>
          <w:szCs w:val="18"/>
          <w:lang w:val="en-IE"/>
        </w:rPr>
        <w:t xml:space="preserve"> should maintain paddling rhythm</w:t>
      </w:r>
    </w:p>
    <w:p w:rsidR="00595700" w:rsidRPr="008905E4" w:rsidRDefault="00595700" w:rsidP="008905E4">
      <w:pPr>
        <w:pStyle w:val="ListParagraph"/>
        <w:numPr>
          <w:ilvl w:val="0"/>
          <w:numId w:val="12"/>
        </w:numPr>
        <w:rPr>
          <w:rFonts w:ascii="Verdana" w:hAnsi="Verdana" w:cs="Gill Sans MT"/>
          <w:sz w:val="18"/>
          <w:szCs w:val="18"/>
          <w:lang w:val="en-IE"/>
        </w:rPr>
      </w:pPr>
      <w:r w:rsidRPr="008905E4">
        <w:rPr>
          <w:rFonts w:ascii="Verdana" w:hAnsi="Verdana" w:cs="Gill Sans MT"/>
          <w:sz w:val="18"/>
          <w:szCs w:val="18"/>
          <w:lang w:val="en-IE"/>
        </w:rPr>
        <w:t xml:space="preserve">The </w:t>
      </w:r>
      <w:r w:rsidR="008905E4" w:rsidRPr="008905E4">
        <w:rPr>
          <w:rFonts w:ascii="Verdana" w:hAnsi="Verdana"/>
          <w:sz w:val="18"/>
          <w:szCs w:val="18"/>
          <w:lang w:val="en-IE"/>
        </w:rPr>
        <w:t>candidate</w:t>
      </w:r>
      <w:r w:rsidRPr="008905E4">
        <w:rPr>
          <w:rFonts w:ascii="Verdana" w:hAnsi="Verdana" w:cs="Gill Sans MT"/>
          <w:sz w:val="18"/>
          <w:szCs w:val="18"/>
          <w:lang w:val="en-IE"/>
        </w:rPr>
        <w:t xml:space="preserve"> should maintain the appropriate distance from the other boat</w:t>
      </w:r>
    </w:p>
    <w:p w:rsidR="00595700" w:rsidRPr="008905E4" w:rsidRDefault="00595700" w:rsidP="008905E4">
      <w:pPr>
        <w:pStyle w:val="ListParagraph"/>
        <w:numPr>
          <w:ilvl w:val="0"/>
          <w:numId w:val="12"/>
        </w:numPr>
        <w:rPr>
          <w:rFonts w:ascii="Verdana" w:hAnsi="Verdana" w:cs="Gill Sans MT"/>
          <w:sz w:val="18"/>
          <w:szCs w:val="18"/>
          <w:lang w:val="en-IE"/>
        </w:rPr>
      </w:pPr>
      <w:r w:rsidRPr="008905E4">
        <w:rPr>
          <w:rFonts w:ascii="Verdana" w:hAnsi="Verdana" w:cs="Gill Sans MT"/>
          <w:sz w:val="18"/>
          <w:szCs w:val="18"/>
          <w:lang w:val="en-IE"/>
        </w:rPr>
        <w:t>Wash-hanging should take place on both sides of the boat</w:t>
      </w:r>
    </w:p>
    <w:sectPr w:rsidR="00595700" w:rsidRPr="008905E4" w:rsidSect="00DD7057">
      <w:footerReference w:type="default" r:id="rId8"/>
      <w:pgSz w:w="11907" w:h="16840" w:code="9"/>
      <w:pgMar w:top="284" w:right="232" w:bottom="454" w:left="794" w:header="567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C3" w:rsidRDefault="001959C3">
      <w:r>
        <w:separator/>
      </w:r>
    </w:p>
  </w:endnote>
  <w:endnote w:type="continuationSeparator" w:id="0">
    <w:p w:rsidR="001959C3" w:rsidRDefault="0019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A2" w:rsidRPr="001B0DAE" w:rsidRDefault="00D839A2" w:rsidP="00F65B8B">
    <w:pPr>
      <w:pStyle w:val="Footer"/>
      <w:framePr w:wrap="around" w:vAnchor="text" w:hAnchor="margin" w:xAlign="center" w:y="1"/>
      <w:rPr>
        <w:rStyle w:val="PageNumber"/>
        <w:rFonts w:ascii="Verdana" w:hAnsi="Verdana"/>
        <w:b/>
        <w:sz w:val="16"/>
        <w:szCs w:val="16"/>
      </w:rPr>
    </w:pPr>
    <w:r w:rsidRPr="001B0DAE">
      <w:rPr>
        <w:rStyle w:val="PageNumber"/>
        <w:rFonts w:ascii="Verdana" w:hAnsi="Verdana"/>
        <w:b/>
        <w:sz w:val="16"/>
        <w:szCs w:val="16"/>
      </w:rPr>
      <w:fldChar w:fldCharType="begin"/>
    </w:r>
    <w:r w:rsidRPr="001B0DAE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1B0DAE">
      <w:rPr>
        <w:rStyle w:val="PageNumber"/>
        <w:rFonts w:ascii="Verdana" w:hAnsi="Verdana"/>
        <w:b/>
        <w:sz w:val="16"/>
        <w:szCs w:val="16"/>
      </w:rPr>
      <w:fldChar w:fldCharType="separate"/>
    </w:r>
    <w:r w:rsidR="00791601">
      <w:rPr>
        <w:rStyle w:val="PageNumber"/>
        <w:rFonts w:ascii="Verdana" w:hAnsi="Verdana"/>
        <w:b/>
        <w:noProof/>
        <w:sz w:val="16"/>
        <w:szCs w:val="16"/>
      </w:rPr>
      <w:t>1</w:t>
    </w:r>
    <w:r w:rsidRPr="001B0DAE">
      <w:rPr>
        <w:rStyle w:val="PageNumber"/>
        <w:rFonts w:ascii="Verdana" w:hAnsi="Verdana"/>
        <w:b/>
        <w:sz w:val="16"/>
        <w:szCs w:val="16"/>
      </w:rPr>
      <w:fldChar w:fldCharType="end"/>
    </w:r>
  </w:p>
  <w:p w:rsidR="00D839A2" w:rsidRPr="005D2692" w:rsidRDefault="00D839A2" w:rsidP="00DD7057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C3" w:rsidRDefault="001959C3">
      <w:r>
        <w:separator/>
      </w:r>
    </w:p>
  </w:footnote>
  <w:footnote w:type="continuationSeparator" w:id="0">
    <w:p w:rsidR="001959C3" w:rsidRDefault="001959C3">
      <w:r>
        <w:continuationSeparator/>
      </w:r>
    </w:p>
  </w:footnote>
  <w:footnote w:id="1">
    <w:p w:rsidR="00831EA9" w:rsidRPr="00CC57D5" w:rsidRDefault="00831EA9" w:rsidP="00831EA9">
      <w:pPr>
        <w:widowControl w:val="0"/>
        <w:autoSpaceDE w:val="0"/>
        <w:autoSpaceDN w:val="0"/>
        <w:adjustRightInd w:val="0"/>
        <w:ind w:left="720" w:right="981" w:hanging="720"/>
        <w:rPr>
          <w:rFonts w:ascii="Verdana" w:hAnsi="Verdana" w:cs="Gill Sans MT"/>
          <w:color w:val="000000"/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C57D5">
        <w:rPr>
          <w:rFonts w:ascii="Verdana" w:hAnsi="Verdana" w:cs="Gill Sans MT"/>
          <w:b/>
          <w:color w:val="000000"/>
          <w:sz w:val="18"/>
          <w:szCs w:val="18"/>
          <w:lang w:val="en-IE"/>
        </w:rPr>
        <w:t>Novice Competitor</w:t>
      </w:r>
      <w:r>
        <w:rPr>
          <w:rFonts w:ascii="Verdana" w:hAnsi="Verdana" w:cs="Gill Sans MT"/>
          <w:b/>
          <w:color w:val="000000"/>
          <w:sz w:val="18"/>
          <w:szCs w:val="18"/>
          <w:lang w:val="en-IE"/>
        </w:rPr>
        <w:t xml:space="preserve"> </w:t>
      </w:r>
      <w:r w:rsidRPr="00CC57D5">
        <w:rPr>
          <w:rFonts w:ascii="Verdana" w:hAnsi="Verdana" w:cs="Gill Sans MT"/>
          <w:color w:val="000000"/>
          <w:sz w:val="18"/>
          <w:szCs w:val="18"/>
          <w:lang w:val="en-IE"/>
        </w:rPr>
        <w:t>A paddler who is at a minimum Level 2 performance standard and is beginning to participate in competition.</w:t>
      </w:r>
    </w:p>
    <w:p w:rsidR="00831EA9" w:rsidRPr="00831EA9" w:rsidRDefault="00831EA9">
      <w:pPr>
        <w:pStyle w:val="FootnoteText"/>
        <w:rPr>
          <w:lang w:val="en-I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A83"/>
    <w:multiLevelType w:val="singleLevel"/>
    <w:tmpl w:val="5F1E8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DED7256"/>
    <w:multiLevelType w:val="hybridMultilevel"/>
    <w:tmpl w:val="503A3160"/>
    <w:lvl w:ilvl="0" w:tplc="080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 w15:restartNumberingAfterBreak="0">
    <w:nsid w:val="18F357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644E0"/>
    <w:multiLevelType w:val="hybridMultilevel"/>
    <w:tmpl w:val="0BF2B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0E75"/>
    <w:multiLevelType w:val="hybridMultilevel"/>
    <w:tmpl w:val="8190C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6D4"/>
    <w:multiLevelType w:val="hybridMultilevel"/>
    <w:tmpl w:val="D584A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7729"/>
    <w:multiLevelType w:val="hybridMultilevel"/>
    <w:tmpl w:val="85DA6E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47AA"/>
    <w:multiLevelType w:val="hybridMultilevel"/>
    <w:tmpl w:val="1988FF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7CE9"/>
    <w:multiLevelType w:val="hybridMultilevel"/>
    <w:tmpl w:val="B50076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1E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7755F8"/>
    <w:multiLevelType w:val="hybridMultilevel"/>
    <w:tmpl w:val="8E7491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A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0"/>
    <w:lvlOverride w:ilvl="0">
      <w:startOverride w:val="2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B7"/>
    <w:rsid w:val="00002AEA"/>
    <w:rsid w:val="000149E1"/>
    <w:rsid w:val="000151BF"/>
    <w:rsid w:val="00015698"/>
    <w:rsid w:val="00023362"/>
    <w:rsid w:val="00030CE4"/>
    <w:rsid w:val="00032E81"/>
    <w:rsid w:val="00033650"/>
    <w:rsid w:val="00033D4B"/>
    <w:rsid w:val="0003674A"/>
    <w:rsid w:val="00041C32"/>
    <w:rsid w:val="0004441B"/>
    <w:rsid w:val="0005100A"/>
    <w:rsid w:val="00051B7E"/>
    <w:rsid w:val="0005218B"/>
    <w:rsid w:val="00054201"/>
    <w:rsid w:val="00055CC1"/>
    <w:rsid w:val="00061F2B"/>
    <w:rsid w:val="00066B6F"/>
    <w:rsid w:val="000707B7"/>
    <w:rsid w:val="0007169B"/>
    <w:rsid w:val="0007285C"/>
    <w:rsid w:val="000729A1"/>
    <w:rsid w:val="00081858"/>
    <w:rsid w:val="00084119"/>
    <w:rsid w:val="00090FE1"/>
    <w:rsid w:val="00093E93"/>
    <w:rsid w:val="000A27A2"/>
    <w:rsid w:val="000A511F"/>
    <w:rsid w:val="000A77B3"/>
    <w:rsid w:val="000B3B90"/>
    <w:rsid w:val="000B7043"/>
    <w:rsid w:val="000C10AE"/>
    <w:rsid w:val="000C3A92"/>
    <w:rsid w:val="000C5B8A"/>
    <w:rsid w:val="000C7B5B"/>
    <w:rsid w:val="000D3DBD"/>
    <w:rsid w:val="000D52ED"/>
    <w:rsid w:val="000D6B83"/>
    <w:rsid w:val="000E31AD"/>
    <w:rsid w:val="0010377E"/>
    <w:rsid w:val="00104E58"/>
    <w:rsid w:val="001050A0"/>
    <w:rsid w:val="00111F88"/>
    <w:rsid w:val="00113671"/>
    <w:rsid w:val="00125949"/>
    <w:rsid w:val="001303D8"/>
    <w:rsid w:val="001311A6"/>
    <w:rsid w:val="001332F3"/>
    <w:rsid w:val="00135E17"/>
    <w:rsid w:val="00143986"/>
    <w:rsid w:val="00150896"/>
    <w:rsid w:val="00154751"/>
    <w:rsid w:val="001639A6"/>
    <w:rsid w:val="00167B53"/>
    <w:rsid w:val="00171B7E"/>
    <w:rsid w:val="00175170"/>
    <w:rsid w:val="0018041C"/>
    <w:rsid w:val="00182D9D"/>
    <w:rsid w:val="00184B3E"/>
    <w:rsid w:val="00185072"/>
    <w:rsid w:val="001868A2"/>
    <w:rsid w:val="00190EB7"/>
    <w:rsid w:val="001959C3"/>
    <w:rsid w:val="001961A5"/>
    <w:rsid w:val="00196CE7"/>
    <w:rsid w:val="001A0C31"/>
    <w:rsid w:val="001A1442"/>
    <w:rsid w:val="001A5F2B"/>
    <w:rsid w:val="001B0DAE"/>
    <w:rsid w:val="001B49F7"/>
    <w:rsid w:val="001B53BD"/>
    <w:rsid w:val="001B769D"/>
    <w:rsid w:val="001C052E"/>
    <w:rsid w:val="001C4BEE"/>
    <w:rsid w:val="001E0D14"/>
    <w:rsid w:val="001E3C17"/>
    <w:rsid w:val="001F0A52"/>
    <w:rsid w:val="001F7E4D"/>
    <w:rsid w:val="0020092D"/>
    <w:rsid w:val="0020491E"/>
    <w:rsid w:val="00204E17"/>
    <w:rsid w:val="00207001"/>
    <w:rsid w:val="002200AA"/>
    <w:rsid w:val="00220FB1"/>
    <w:rsid w:val="00224406"/>
    <w:rsid w:val="002262C3"/>
    <w:rsid w:val="00234D51"/>
    <w:rsid w:val="00236C95"/>
    <w:rsid w:val="00241FB8"/>
    <w:rsid w:val="00242FB7"/>
    <w:rsid w:val="002439FD"/>
    <w:rsid w:val="00244991"/>
    <w:rsid w:val="00257A47"/>
    <w:rsid w:val="002651F9"/>
    <w:rsid w:val="002659B7"/>
    <w:rsid w:val="002750E6"/>
    <w:rsid w:val="0027532E"/>
    <w:rsid w:val="0027596D"/>
    <w:rsid w:val="00281BC3"/>
    <w:rsid w:val="00282ABA"/>
    <w:rsid w:val="0028453F"/>
    <w:rsid w:val="002948F4"/>
    <w:rsid w:val="00294DD5"/>
    <w:rsid w:val="00297185"/>
    <w:rsid w:val="002A5C5E"/>
    <w:rsid w:val="002B17EB"/>
    <w:rsid w:val="002B4C77"/>
    <w:rsid w:val="002C4C58"/>
    <w:rsid w:val="002C6B81"/>
    <w:rsid w:val="002D0DD3"/>
    <w:rsid w:val="002D6C42"/>
    <w:rsid w:val="002E7E82"/>
    <w:rsid w:val="002F0774"/>
    <w:rsid w:val="002F0973"/>
    <w:rsid w:val="002F63A3"/>
    <w:rsid w:val="0030027C"/>
    <w:rsid w:val="00300ED8"/>
    <w:rsid w:val="0030342C"/>
    <w:rsid w:val="00307C47"/>
    <w:rsid w:val="003103D5"/>
    <w:rsid w:val="003121FD"/>
    <w:rsid w:val="00315B4D"/>
    <w:rsid w:val="00320D7D"/>
    <w:rsid w:val="0032175A"/>
    <w:rsid w:val="003310D4"/>
    <w:rsid w:val="0033321F"/>
    <w:rsid w:val="00336F64"/>
    <w:rsid w:val="00344BC1"/>
    <w:rsid w:val="00345BA4"/>
    <w:rsid w:val="00351012"/>
    <w:rsid w:val="00357D28"/>
    <w:rsid w:val="00360819"/>
    <w:rsid w:val="00361244"/>
    <w:rsid w:val="003612B4"/>
    <w:rsid w:val="003620AF"/>
    <w:rsid w:val="0036594C"/>
    <w:rsid w:val="003675DF"/>
    <w:rsid w:val="003814AF"/>
    <w:rsid w:val="00394F30"/>
    <w:rsid w:val="00396A57"/>
    <w:rsid w:val="003B12A9"/>
    <w:rsid w:val="003B1B3E"/>
    <w:rsid w:val="003B35A9"/>
    <w:rsid w:val="003C151A"/>
    <w:rsid w:val="003C2315"/>
    <w:rsid w:val="003D3A52"/>
    <w:rsid w:val="003D3DA8"/>
    <w:rsid w:val="003D7CBB"/>
    <w:rsid w:val="003E1151"/>
    <w:rsid w:val="003E5741"/>
    <w:rsid w:val="003E5FE4"/>
    <w:rsid w:val="003F39E9"/>
    <w:rsid w:val="003F7A01"/>
    <w:rsid w:val="003F7E68"/>
    <w:rsid w:val="0040469A"/>
    <w:rsid w:val="00406337"/>
    <w:rsid w:val="00421415"/>
    <w:rsid w:val="00430223"/>
    <w:rsid w:val="00432244"/>
    <w:rsid w:val="004336B5"/>
    <w:rsid w:val="00434DC8"/>
    <w:rsid w:val="00436D05"/>
    <w:rsid w:val="00440743"/>
    <w:rsid w:val="00440ECA"/>
    <w:rsid w:val="004412BF"/>
    <w:rsid w:val="00442A69"/>
    <w:rsid w:val="004503D3"/>
    <w:rsid w:val="00451B8A"/>
    <w:rsid w:val="00461F81"/>
    <w:rsid w:val="00466DD0"/>
    <w:rsid w:val="004815A0"/>
    <w:rsid w:val="00491FC8"/>
    <w:rsid w:val="00494415"/>
    <w:rsid w:val="004948B2"/>
    <w:rsid w:val="004A17F9"/>
    <w:rsid w:val="004A1BBD"/>
    <w:rsid w:val="004A261C"/>
    <w:rsid w:val="004A31CD"/>
    <w:rsid w:val="004A33FA"/>
    <w:rsid w:val="004C0AAE"/>
    <w:rsid w:val="004C6E40"/>
    <w:rsid w:val="004D049D"/>
    <w:rsid w:val="004D28B3"/>
    <w:rsid w:val="004D6DDA"/>
    <w:rsid w:val="004E1CC9"/>
    <w:rsid w:val="004F1D44"/>
    <w:rsid w:val="004F5427"/>
    <w:rsid w:val="00501113"/>
    <w:rsid w:val="00507ED8"/>
    <w:rsid w:val="00513A3C"/>
    <w:rsid w:val="00514E53"/>
    <w:rsid w:val="00520191"/>
    <w:rsid w:val="00532AE3"/>
    <w:rsid w:val="00533A47"/>
    <w:rsid w:val="00537B36"/>
    <w:rsid w:val="005533E2"/>
    <w:rsid w:val="0055575F"/>
    <w:rsid w:val="00563622"/>
    <w:rsid w:val="005743B9"/>
    <w:rsid w:val="005837F9"/>
    <w:rsid w:val="005843C8"/>
    <w:rsid w:val="00584A69"/>
    <w:rsid w:val="00584CA4"/>
    <w:rsid w:val="00584EC2"/>
    <w:rsid w:val="00587AF7"/>
    <w:rsid w:val="005918DD"/>
    <w:rsid w:val="005919B6"/>
    <w:rsid w:val="00595700"/>
    <w:rsid w:val="00596317"/>
    <w:rsid w:val="005A3AB3"/>
    <w:rsid w:val="005A74C6"/>
    <w:rsid w:val="005C44A8"/>
    <w:rsid w:val="005C4DD0"/>
    <w:rsid w:val="005C51F2"/>
    <w:rsid w:val="005C5E02"/>
    <w:rsid w:val="005D2692"/>
    <w:rsid w:val="005D349D"/>
    <w:rsid w:val="005E18C9"/>
    <w:rsid w:val="005E1E79"/>
    <w:rsid w:val="005E2770"/>
    <w:rsid w:val="00602633"/>
    <w:rsid w:val="00607087"/>
    <w:rsid w:val="00617E3F"/>
    <w:rsid w:val="00622C19"/>
    <w:rsid w:val="0062743E"/>
    <w:rsid w:val="00630AB8"/>
    <w:rsid w:val="006346F6"/>
    <w:rsid w:val="00637C35"/>
    <w:rsid w:val="00640322"/>
    <w:rsid w:val="00640A6E"/>
    <w:rsid w:val="00642C34"/>
    <w:rsid w:val="00644148"/>
    <w:rsid w:val="00652B4C"/>
    <w:rsid w:val="00655EA0"/>
    <w:rsid w:val="006563B4"/>
    <w:rsid w:val="006634E5"/>
    <w:rsid w:val="00671343"/>
    <w:rsid w:val="00682964"/>
    <w:rsid w:val="0069102B"/>
    <w:rsid w:val="00692212"/>
    <w:rsid w:val="0069346B"/>
    <w:rsid w:val="006A3B3F"/>
    <w:rsid w:val="006B2CE9"/>
    <w:rsid w:val="006B7413"/>
    <w:rsid w:val="006B760A"/>
    <w:rsid w:val="006B7C3F"/>
    <w:rsid w:val="006D4C65"/>
    <w:rsid w:val="006D5B27"/>
    <w:rsid w:val="006D6003"/>
    <w:rsid w:val="006D7980"/>
    <w:rsid w:val="006E0E19"/>
    <w:rsid w:val="006E2785"/>
    <w:rsid w:val="006E3E6D"/>
    <w:rsid w:val="006E3E8B"/>
    <w:rsid w:val="006E415E"/>
    <w:rsid w:val="006F7899"/>
    <w:rsid w:val="00700BF3"/>
    <w:rsid w:val="00701281"/>
    <w:rsid w:val="00701613"/>
    <w:rsid w:val="007055BF"/>
    <w:rsid w:val="00710EE8"/>
    <w:rsid w:val="00711947"/>
    <w:rsid w:val="007200E4"/>
    <w:rsid w:val="007242A3"/>
    <w:rsid w:val="007322A1"/>
    <w:rsid w:val="00737F39"/>
    <w:rsid w:val="00744A0C"/>
    <w:rsid w:val="00747201"/>
    <w:rsid w:val="007535D6"/>
    <w:rsid w:val="007550AD"/>
    <w:rsid w:val="00755BDD"/>
    <w:rsid w:val="0075670B"/>
    <w:rsid w:val="0075688F"/>
    <w:rsid w:val="00756DD8"/>
    <w:rsid w:val="00772612"/>
    <w:rsid w:val="007840AB"/>
    <w:rsid w:val="00784E68"/>
    <w:rsid w:val="00785DE5"/>
    <w:rsid w:val="00791601"/>
    <w:rsid w:val="007A4934"/>
    <w:rsid w:val="007B2DA0"/>
    <w:rsid w:val="007B7757"/>
    <w:rsid w:val="007C1FA8"/>
    <w:rsid w:val="007C339D"/>
    <w:rsid w:val="007C6297"/>
    <w:rsid w:val="007D4105"/>
    <w:rsid w:val="007E37C1"/>
    <w:rsid w:val="007E4F17"/>
    <w:rsid w:val="007E7674"/>
    <w:rsid w:val="007E78C9"/>
    <w:rsid w:val="007F5335"/>
    <w:rsid w:val="007F640E"/>
    <w:rsid w:val="008039AA"/>
    <w:rsid w:val="00805033"/>
    <w:rsid w:val="008058E1"/>
    <w:rsid w:val="00814588"/>
    <w:rsid w:val="00815058"/>
    <w:rsid w:val="00826664"/>
    <w:rsid w:val="00831EA9"/>
    <w:rsid w:val="00835FE1"/>
    <w:rsid w:val="008534D4"/>
    <w:rsid w:val="00863F52"/>
    <w:rsid w:val="00873E21"/>
    <w:rsid w:val="00880F6C"/>
    <w:rsid w:val="008905E4"/>
    <w:rsid w:val="0089149F"/>
    <w:rsid w:val="00895DE5"/>
    <w:rsid w:val="0089655D"/>
    <w:rsid w:val="008977EC"/>
    <w:rsid w:val="008B6137"/>
    <w:rsid w:val="008C4590"/>
    <w:rsid w:val="008C6608"/>
    <w:rsid w:val="008D0280"/>
    <w:rsid w:val="008D0DA9"/>
    <w:rsid w:val="008D3031"/>
    <w:rsid w:val="008D44EE"/>
    <w:rsid w:val="008D7490"/>
    <w:rsid w:val="008D7861"/>
    <w:rsid w:val="008E3461"/>
    <w:rsid w:val="008F72F6"/>
    <w:rsid w:val="00902659"/>
    <w:rsid w:val="00913914"/>
    <w:rsid w:val="00915514"/>
    <w:rsid w:val="00921A3C"/>
    <w:rsid w:val="00922130"/>
    <w:rsid w:val="00931A1A"/>
    <w:rsid w:val="00944779"/>
    <w:rsid w:val="00944B0D"/>
    <w:rsid w:val="00945215"/>
    <w:rsid w:val="00950ADD"/>
    <w:rsid w:val="009517F0"/>
    <w:rsid w:val="009522EA"/>
    <w:rsid w:val="00953E4A"/>
    <w:rsid w:val="0096050D"/>
    <w:rsid w:val="0096130A"/>
    <w:rsid w:val="009705CA"/>
    <w:rsid w:val="0098738D"/>
    <w:rsid w:val="00990514"/>
    <w:rsid w:val="009970D2"/>
    <w:rsid w:val="009B24F0"/>
    <w:rsid w:val="009B5E86"/>
    <w:rsid w:val="009C250B"/>
    <w:rsid w:val="009C2A14"/>
    <w:rsid w:val="009C7BEE"/>
    <w:rsid w:val="009E4890"/>
    <w:rsid w:val="009E616B"/>
    <w:rsid w:val="009E7486"/>
    <w:rsid w:val="00A06400"/>
    <w:rsid w:val="00A103D6"/>
    <w:rsid w:val="00A11C92"/>
    <w:rsid w:val="00A15586"/>
    <w:rsid w:val="00A15FAB"/>
    <w:rsid w:val="00A171DB"/>
    <w:rsid w:val="00A25AB4"/>
    <w:rsid w:val="00A30D4C"/>
    <w:rsid w:val="00A311E4"/>
    <w:rsid w:val="00A31722"/>
    <w:rsid w:val="00A31CA3"/>
    <w:rsid w:val="00A43C7E"/>
    <w:rsid w:val="00A457BE"/>
    <w:rsid w:val="00A46FF1"/>
    <w:rsid w:val="00A4768E"/>
    <w:rsid w:val="00A4795E"/>
    <w:rsid w:val="00A5399C"/>
    <w:rsid w:val="00A5483A"/>
    <w:rsid w:val="00A57C2D"/>
    <w:rsid w:val="00A62C4C"/>
    <w:rsid w:val="00A62E94"/>
    <w:rsid w:val="00A65208"/>
    <w:rsid w:val="00A67449"/>
    <w:rsid w:val="00A72914"/>
    <w:rsid w:val="00A73D2C"/>
    <w:rsid w:val="00A744FC"/>
    <w:rsid w:val="00A74B3E"/>
    <w:rsid w:val="00A835B7"/>
    <w:rsid w:val="00A854EE"/>
    <w:rsid w:val="00A865C1"/>
    <w:rsid w:val="00AA0743"/>
    <w:rsid w:val="00AA138C"/>
    <w:rsid w:val="00AA40F5"/>
    <w:rsid w:val="00AA4147"/>
    <w:rsid w:val="00AB3C31"/>
    <w:rsid w:val="00AB7FFA"/>
    <w:rsid w:val="00AC08FD"/>
    <w:rsid w:val="00AC5599"/>
    <w:rsid w:val="00AE1973"/>
    <w:rsid w:val="00AE30C2"/>
    <w:rsid w:val="00AE50BD"/>
    <w:rsid w:val="00AE6489"/>
    <w:rsid w:val="00AE65D0"/>
    <w:rsid w:val="00B00BF7"/>
    <w:rsid w:val="00B010D3"/>
    <w:rsid w:val="00B07931"/>
    <w:rsid w:val="00B10573"/>
    <w:rsid w:val="00B10A82"/>
    <w:rsid w:val="00B14366"/>
    <w:rsid w:val="00B15FE6"/>
    <w:rsid w:val="00B23E49"/>
    <w:rsid w:val="00B25E2E"/>
    <w:rsid w:val="00B26A26"/>
    <w:rsid w:val="00B33FE1"/>
    <w:rsid w:val="00B435EF"/>
    <w:rsid w:val="00B4719F"/>
    <w:rsid w:val="00B544D8"/>
    <w:rsid w:val="00B57D2B"/>
    <w:rsid w:val="00B710F4"/>
    <w:rsid w:val="00B74ACB"/>
    <w:rsid w:val="00B806B9"/>
    <w:rsid w:val="00B83071"/>
    <w:rsid w:val="00B85321"/>
    <w:rsid w:val="00B9113D"/>
    <w:rsid w:val="00B92ACC"/>
    <w:rsid w:val="00B94D6A"/>
    <w:rsid w:val="00B95B04"/>
    <w:rsid w:val="00BA2DD4"/>
    <w:rsid w:val="00BA4AB7"/>
    <w:rsid w:val="00BB23BD"/>
    <w:rsid w:val="00BB4ED0"/>
    <w:rsid w:val="00BC3BC4"/>
    <w:rsid w:val="00BC7CB2"/>
    <w:rsid w:val="00BD5CC7"/>
    <w:rsid w:val="00BD6417"/>
    <w:rsid w:val="00BD7753"/>
    <w:rsid w:val="00BE4BE7"/>
    <w:rsid w:val="00BE4D95"/>
    <w:rsid w:val="00BE59EC"/>
    <w:rsid w:val="00BE6BDB"/>
    <w:rsid w:val="00BF3635"/>
    <w:rsid w:val="00BF42CF"/>
    <w:rsid w:val="00BF618D"/>
    <w:rsid w:val="00C06421"/>
    <w:rsid w:val="00C14ACB"/>
    <w:rsid w:val="00C16759"/>
    <w:rsid w:val="00C26179"/>
    <w:rsid w:val="00C30578"/>
    <w:rsid w:val="00C35860"/>
    <w:rsid w:val="00C36534"/>
    <w:rsid w:val="00C36A10"/>
    <w:rsid w:val="00C43E49"/>
    <w:rsid w:val="00C44124"/>
    <w:rsid w:val="00C52119"/>
    <w:rsid w:val="00C53829"/>
    <w:rsid w:val="00C54D93"/>
    <w:rsid w:val="00C559A5"/>
    <w:rsid w:val="00C564FB"/>
    <w:rsid w:val="00C607DB"/>
    <w:rsid w:val="00C6247F"/>
    <w:rsid w:val="00C62747"/>
    <w:rsid w:val="00C6528B"/>
    <w:rsid w:val="00C67B81"/>
    <w:rsid w:val="00C74A1E"/>
    <w:rsid w:val="00C763F4"/>
    <w:rsid w:val="00C779A4"/>
    <w:rsid w:val="00C826E3"/>
    <w:rsid w:val="00C924DC"/>
    <w:rsid w:val="00C94C88"/>
    <w:rsid w:val="00CA04D2"/>
    <w:rsid w:val="00CA0E37"/>
    <w:rsid w:val="00CA4A00"/>
    <w:rsid w:val="00CA60BE"/>
    <w:rsid w:val="00CB13AC"/>
    <w:rsid w:val="00CC0405"/>
    <w:rsid w:val="00CC23F8"/>
    <w:rsid w:val="00CC57D5"/>
    <w:rsid w:val="00CC6308"/>
    <w:rsid w:val="00CC7575"/>
    <w:rsid w:val="00CD1ABD"/>
    <w:rsid w:val="00CD3E5B"/>
    <w:rsid w:val="00CD4279"/>
    <w:rsid w:val="00CE49C0"/>
    <w:rsid w:val="00CF5179"/>
    <w:rsid w:val="00CF70F6"/>
    <w:rsid w:val="00D158E3"/>
    <w:rsid w:val="00D17861"/>
    <w:rsid w:val="00D22A07"/>
    <w:rsid w:val="00D33A99"/>
    <w:rsid w:val="00D366FB"/>
    <w:rsid w:val="00D37243"/>
    <w:rsid w:val="00D41BCE"/>
    <w:rsid w:val="00D56467"/>
    <w:rsid w:val="00D6459E"/>
    <w:rsid w:val="00D67021"/>
    <w:rsid w:val="00D75A7B"/>
    <w:rsid w:val="00D77804"/>
    <w:rsid w:val="00D839A2"/>
    <w:rsid w:val="00D85466"/>
    <w:rsid w:val="00D87CC2"/>
    <w:rsid w:val="00D934EF"/>
    <w:rsid w:val="00D957AA"/>
    <w:rsid w:val="00DA07DD"/>
    <w:rsid w:val="00DA0E52"/>
    <w:rsid w:val="00DA17A4"/>
    <w:rsid w:val="00DA1C64"/>
    <w:rsid w:val="00DA1E57"/>
    <w:rsid w:val="00DA587E"/>
    <w:rsid w:val="00DA5897"/>
    <w:rsid w:val="00DA6835"/>
    <w:rsid w:val="00DA6F45"/>
    <w:rsid w:val="00DB3016"/>
    <w:rsid w:val="00DB5FB3"/>
    <w:rsid w:val="00DC0131"/>
    <w:rsid w:val="00DC5032"/>
    <w:rsid w:val="00DD392D"/>
    <w:rsid w:val="00DD4DDE"/>
    <w:rsid w:val="00DD4F65"/>
    <w:rsid w:val="00DD6B31"/>
    <w:rsid w:val="00DD7007"/>
    <w:rsid w:val="00DD7057"/>
    <w:rsid w:val="00DD7AEC"/>
    <w:rsid w:val="00DE04FF"/>
    <w:rsid w:val="00DE0640"/>
    <w:rsid w:val="00DE1073"/>
    <w:rsid w:val="00DE248D"/>
    <w:rsid w:val="00DE4214"/>
    <w:rsid w:val="00DE7120"/>
    <w:rsid w:val="00DE71F4"/>
    <w:rsid w:val="00DE737B"/>
    <w:rsid w:val="00DF19FF"/>
    <w:rsid w:val="00DF2C14"/>
    <w:rsid w:val="00E03E9B"/>
    <w:rsid w:val="00E07F97"/>
    <w:rsid w:val="00E1259C"/>
    <w:rsid w:val="00E20939"/>
    <w:rsid w:val="00E21305"/>
    <w:rsid w:val="00E218B4"/>
    <w:rsid w:val="00E23259"/>
    <w:rsid w:val="00E46AA5"/>
    <w:rsid w:val="00E530E2"/>
    <w:rsid w:val="00E538FC"/>
    <w:rsid w:val="00E55F8C"/>
    <w:rsid w:val="00E563D5"/>
    <w:rsid w:val="00E57E57"/>
    <w:rsid w:val="00E61670"/>
    <w:rsid w:val="00E65EBB"/>
    <w:rsid w:val="00E770ED"/>
    <w:rsid w:val="00EA39CD"/>
    <w:rsid w:val="00EB14D5"/>
    <w:rsid w:val="00EC5B80"/>
    <w:rsid w:val="00ED0C76"/>
    <w:rsid w:val="00ED2C4F"/>
    <w:rsid w:val="00EE0223"/>
    <w:rsid w:val="00EE6BF1"/>
    <w:rsid w:val="00EF1408"/>
    <w:rsid w:val="00EF17D3"/>
    <w:rsid w:val="00EF56C8"/>
    <w:rsid w:val="00F10C7E"/>
    <w:rsid w:val="00F25B22"/>
    <w:rsid w:val="00F271D1"/>
    <w:rsid w:val="00F413A4"/>
    <w:rsid w:val="00F420E1"/>
    <w:rsid w:val="00F43F85"/>
    <w:rsid w:val="00F5265C"/>
    <w:rsid w:val="00F5304B"/>
    <w:rsid w:val="00F540C3"/>
    <w:rsid w:val="00F60CDF"/>
    <w:rsid w:val="00F61811"/>
    <w:rsid w:val="00F62219"/>
    <w:rsid w:val="00F6236E"/>
    <w:rsid w:val="00F65B8B"/>
    <w:rsid w:val="00F74691"/>
    <w:rsid w:val="00F82893"/>
    <w:rsid w:val="00F87C9C"/>
    <w:rsid w:val="00F943D9"/>
    <w:rsid w:val="00F94A5B"/>
    <w:rsid w:val="00F95C7C"/>
    <w:rsid w:val="00FA10E9"/>
    <w:rsid w:val="00FA5A28"/>
    <w:rsid w:val="00FA7481"/>
    <w:rsid w:val="00FB0003"/>
    <w:rsid w:val="00FC206C"/>
    <w:rsid w:val="00FC74C4"/>
    <w:rsid w:val="00FD1826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0BD3687-8193-4643-B9F1-0E2C2A1D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B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540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1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qFormat/>
    <w:rsid w:val="00D67021"/>
    <w:pPr>
      <w:keepNext/>
      <w:outlineLvl w:val="3"/>
    </w:pPr>
    <w:rPr>
      <w:b/>
      <w:bCs/>
      <w:caps/>
      <w:color w:val="0000FF"/>
      <w:sz w:val="26"/>
      <w:szCs w:val="1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3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35B7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87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1">
    <w:name w:val="Body Text1"/>
    <w:rsid w:val="004D28B3"/>
    <w:pPr>
      <w:autoSpaceDE w:val="0"/>
      <w:autoSpaceDN w:val="0"/>
      <w:adjustRightInd w:val="0"/>
      <w:spacing w:before="28"/>
    </w:pPr>
    <w:rPr>
      <w:rFonts w:ascii="Arial" w:hAnsi="Arial" w:cs="Arial"/>
      <w:color w:val="000000"/>
      <w:lang w:val="en-US" w:eastAsia="en-US"/>
    </w:rPr>
  </w:style>
  <w:style w:type="paragraph" w:styleId="BodyText">
    <w:name w:val="Body Text"/>
    <w:basedOn w:val="Normal"/>
    <w:rsid w:val="00AE30C2"/>
    <w:pPr>
      <w:framePr w:hSpace="141" w:wrap="notBeside" w:hAnchor="margin" w:y="1282"/>
    </w:pPr>
    <w:rPr>
      <w:sz w:val="20"/>
      <w:szCs w:val="20"/>
      <w:lang w:val="fr-FR" w:eastAsia="fr-FR"/>
    </w:rPr>
  </w:style>
  <w:style w:type="paragraph" w:customStyle="1" w:styleId="xl29">
    <w:name w:val="xl29"/>
    <w:basedOn w:val="Normal"/>
    <w:rsid w:val="00D670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character" w:styleId="Hyperlink">
    <w:name w:val="Hyperlink"/>
    <w:uiPriority w:val="99"/>
    <w:rsid w:val="006E3E6D"/>
    <w:rPr>
      <w:rFonts w:ascii="Tahoma" w:hAnsi="Tahoma" w:cs="Tahoma" w:hint="default"/>
      <w:b w:val="0"/>
      <w:bCs w:val="0"/>
      <w:strike w:val="0"/>
      <w:dstrike w:val="0"/>
      <w:color w:val="CC8600"/>
      <w:sz w:val="14"/>
      <w:szCs w:val="14"/>
      <w:u w:val="single"/>
      <w:effect w:val="none"/>
    </w:rPr>
  </w:style>
  <w:style w:type="character" w:customStyle="1" w:styleId="head3">
    <w:name w:val="head3"/>
    <w:rsid w:val="006E3E6D"/>
    <w:rPr>
      <w:rFonts w:ascii="Tahoma" w:hAnsi="Tahoma" w:cs="Tahoma" w:hint="default"/>
      <w:b/>
      <w:bCs/>
      <w:color w:val="333333"/>
      <w:sz w:val="16"/>
      <w:szCs w:val="16"/>
    </w:rPr>
  </w:style>
  <w:style w:type="character" w:styleId="Strong">
    <w:name w:val="Strong"/>
    <w:qFormat/>
    <w:rsid w:val="006E3E6D"/>
    <w:rPr>
      <w:b/>
      <w:bCs/>
    </w:rPr>
  </w:style>
  <w:style w:type="paragraph" w:styleId="NormalWeb">
    <w:name w:val="Normal (Web)"/>
    <w:basedOn w:val="Normal"/>
    <w:rsid w:val="006E3E6D"/>
    <w:pPr>
      <w:spacing w:before="100" w:beforeAutospacing="1" w:after="100" w:afterAutospacing="1" w:line="336" w:lineRule="atLeast"/>
    </w:pPr>
    <w:rPr>
      <w:rFonts w:ascii="Tahoma" w:hAnsi="Tahoma" w:cs="Tahoma"/>
      <w:sz w:val="14"/>
      <w:szCs w:val="14"/>
      <w:lang w:val="en-US" w:eastAsia="en-US"/>
    </w:rPr>
  </w:style>
  <w:style w:type="character" w:styleId="PageNumber">
    <w:name w:val="page number"/>
    <w:basedOn w:val="DefaultParagraphFont"/>
    <w:rsid w:val="002439FD"/>
  </w:style>
  <w:style w:type="table" w:styleId="TableGrid">
    <w:name w:val="Table Grid"/>
    <w:basedOn w:val="TableNormal"/>
    <w:rsid w:val="00E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40C3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0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540C3"/>
  </w:style>
  <w:style w:type="paragraph" w:styleId="TOC2">
    <w:name w:val="toc 2"/>
    <w:basedOn w:val="Normal"/>
    <w:next w:val="Normal"/>
    <w:autoRedefine/>
    <w:uiPriority w:val="39"/>
    <w:unhideWhenUsed/>
    <w:rsid w:val="00F540C3"/>
    <w:pPr>
      <w:spacing w:after="100" w:line="276" w:lineRule="auto"/>
      <w:ind w:left="220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F540C3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paragraph" w:styleId="TOC4">
    <w:name w:val="toc 4"/>
    <w:basedOn w:val="Normal"/>
    <w:next w:val="Normal"/>
    <w:autoRedefine/>
    <w:uiPriority w:val="39"/>
    <w:unhideWhenUsed/>
    <w:rsid w:val="00F540C3"/>
    <w:pPr>
      <w:spacing w:after="100" w:line="276" w:lineRule="auto"/>
      <w:ind w:left="660"/>
    </w:pPr>
    <w:rPr>
      <w:rFonts w:ascii="Calibri" w:hAnsi="Calibri"/>
      <w:sz w:val="22"/>
      <w:szCs w:val="22"/>
      <w:lang w:val="en-IE"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F540C3"/>
    <w:pPr>
      <w:spacing w:after="100" w:line="276" w:lineRule="auto"/>
      <w:ind w:left="880"/>
    </w:pPr>
    <w:rPr>
      <w:rFonts w:ascii="Calibri" w:hAnsi="Calibri"/>
      <w:sz w:val="22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F540C3"/>
    <w:pPr>
      <w:spacing w:after="100" w:line="276" w:lineRule="auto"/>
      <w:ind w:left="1100"/>
    </w:pPr>
    <w:rPr>
      <w:rFonts w:ascii="Calibri" w:hAnsi="Calibri"/>
      <w:sz w:val="22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F540C3"/>
    <w:pPr>
      <w:spacing w:after="100" w:line="276" w:lineRule="auto"/>
      <w:ind w:left="1320"/>
    </w:pPr>
    <w:rPr>
      <w:rFonts w:ascii="Calibri" w:hAnsi="Calibri"/>
      <w:sz w:val="22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F540C3"/>
    <w:pPr>
      <w:spacing w:after="100" w:line="276" w:lineRule="auto"/>
      <w:ind w:left="1540"/>
    </w:pPr>
    <w:rPr>
      <w:rFonts w:ascii="Calibri" w:hAnsi="Calibri"/>
      <w:sz w:val="22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F540C3"/>
    <w:pPr>
      <w:spacing w:after="100" w:line="276" w:lineRule="auto"/>
      <w:ind w:left="1760"/>
    </w:pPr>
    <w:rPr>
      <w:rFonts w:ascii="Calibri" w:hAnsi="Calibri"/>
      <w:sz w:val="22"/>
      <w:szCs w:val="22"/>
      <w:lang w:val="en-IE" w:eastAsia="en-IE"/>
    </w:rPr>
  </w:style>
  <w:style w:type="paragraph" w:styleId="BalloonText">
    <w:name w:val="Balloon Text"/>
    <w:basedOn w:val="Normal"/>
    <w:link w:val="BalloonTextChar"/>
    <w:rsid w:val="0031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1FD"/>
    <w:rPr>
      <w:rFonts w:ascii="Tahoma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rsid w:val="00AE64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6489"/>
    <w:rPr>
      <w:sz w:val="16"/>
      <w:szCs w:val="16"/>
      <w:lang w:val="en-GB" w:eastAsia="en-GB"/>
    </w:rPr>
  </w:style>
  <w:style w:type="paragraph" w:styleId="BlockText">
    <w:name w:val="Block Text"/>
    <w:basedOn w:val="Normal"/>
    <w:unhideWhenUsed/>
    <w:rsid w:val="00AE6489"/>
    <w:pPr>
      <w:ind w:left="720" w:right="424" w:hanging="720"/>
      <w:jc w:val="both"/>
    </w:pPr>
    <w:rPr>
      <w:rFonts w:ascii="Arial" w:hAnsi="Arial"/>
      <w:i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5211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1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1EA9"/>
    <w:rPr>
      <w:lang w:val="en-GB" w:eastAsia="en-GB"/>
    </w:rPr>
  </w:style>
  <w:style w:type="character" w:styleId="FootnoteReference">
    <w:name w:val="footnote reference"/>
    <w:basedOn w:val="DefaultParagraphFont"/>
    <w:rsid w:val="00831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FD92-669E-4FD6-B8E8-6FDEC90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 PADDLE PASS</vt:lpstr>
    </vt:vector>
  </TitlesOfParts>
  <Company>Irish Canoe Union</Company>
  <LinksUpToDate>false</LinksUpToDate>
  <CharactersWithSpaces>4012</CharactersWithSpaces>
  <SharedDoc>false</SharedDoc>
  <HLinks>
    <vt:vector size="210" baseType="variant"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202258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202257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202256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202255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202254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202253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202252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202251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202250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202249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202248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20224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20224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20224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20224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20224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20224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0224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02240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0223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0223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02237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0223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0223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0223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0223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0223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0223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0223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0222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0222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0222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0222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0222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022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 PADDLE PASS</dc:title>
  <dc:creator>Michael Scanlon</dc:creator>
  <cp:lastModifiedBy>Shane Grehan</cp:lastModifiedBy>
  <cp:revision>2</cp:revision>
  <cp:lastPrinted>2015-12-20T13:41:00Z</cp:lastPrinted>
  <dcterms:created xsi:type="dcterms:W3CDTF">2016-10-10T13:04:00Z</dcterms:created>
  <dcterms:modified xsi:type="dcterms:W3CDTF">2016-10-10T13:04:00Z</dcterms:modified>
</cp:coreProperties>
</file>